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2A7CB" w14:textId="64969E70" w:rsidR="00D76668" w:rsidRPr="00EB36C2" w:rsidRDefault="004D196E" w:rsidP="00BB596A">
      <w:pPr>
        <w:autoSpaceDE w:val="0"/>
        <w:autoSpaceDN w:val="0"/>
        <w:adjustRightInd w:val="0"/>
        <w:spacing w:before="240" w:line="140" w:lineRule="exact"/>
        <w:jc w:val="left"/>
        <w:rPr>
          <w:rFonts w:ascii="メイリオ" w:eastAsia="メイリオ" w:hAnsi="メイリオ" w:cs="メイリオ"/>
          <w:b/>
          <w:kern w:val="0"/>
          <w:sz w:val="30"/>
          <w:szCs w:val="30"/>
          <w:lang w:eastAsia="zh-CN"/>
        </w:rPr>
      </w:pPr>
      <w:r>
        <w:rPr>
          <w:rFonts w:ascii="メイリオ" w:eastAsia="メイリオ" w:hAnsi="メイリオ" w:cs="メイリオ" w:hint="eastAsia"/>
          <w:kern w:val="0"/>
          <w:sz w:val="30"/>
          <w:szCs w:val="30"/>
          <w:lang w:eastAsia="zh-CN"/>
        </w:rPr>
        <w:t>令和</w:t>
      </w:r>
      <w:r w:rsidR="005E0BB0">
        <w:rPr>
          <w:rFonts w:ascii="メイリオ" w:eastAsia="メイリオ" w:hAnsi="メイリオ" w:cs="メイリオ" w:hint="eastAsia"/>
          <w:kern w:val="0"/>
          <w:sz w:val="30"/>
          <w:szCs w:val="30"/>
        </w:rPr>
        <w:t>７</w:t>
      </w:r>
      <w:r>
        <w:rPr>
          <w:rFonts w:ascii="メイリオ" w:eastAsia="メイリオ" w:hAnsi="メイリオ" w:cs="メイリオ" w:hint="eastAsia"/>
          <w:kern w:val="0"/>
          <w:sz w:val="30"/>
          <w:szCs w:val="30"/>
          <w:lang w:eastAsia="zh-CN"/>
        </w:rPr>
        <w:t>年度</w:t>
      </w:r>
      <w:r w:rsidR="00F3546B" w:rsidRPr="00EB36C2">
        <w:rPr>
          <w:rFonts w:ascii="メイリオ" w:eastAsia="メイリオ" w:hAnsi="メイリオ" w:cs="メイリオ" w:hint="eastAsia"/>
          <w:kern w:val="0"/>
          <w:sz w:val="30"/>
          <w:szCs w:val="30"/>
          <w:lang w:eastAsia="zh-CN"/>
        </w:rPr>
        <w:t xml:space="preserve"> </w:t>
      </w:r>
      <w:r w:rsidR="00891A40">
        <w:rPr>
          <w:rFonts w:ascii="メイリオ" w:eastAsia="メイリオ" w:hAnsi="メイリオ" w:cs="メイリオ" w:hint="eastAsia"/>
          <w:kern w:val="0"/>
          <w:sz w:val="30"/>
          <w:szCs w:val="30"/>
          <w:lang w:eastAsia="zh-CN"/>
        </w:rPr>
        <w:t>品川区</w:t>
      </w:r>
      <w:r>
        <w:rPr>
          <w:rFonts w:ascii="メイリオ" w:eastAsia="メイリオ" w:hAnsi="メイリオ" w:cs="メイリオ" w:hint="eastAsia"/>
          <w:kern w:val="0"/>
          <w:sz w:val="30"/>
          <w:szCs w:val="30"/>
          <w:lang w:eastAsia="zh-CN"/>
        </w:rPr>
        <w:t>会計年度任用職員(学校事務</w:t>
      </w:r>
      <w:r w:rsidR="00F3362C">
        <w:rPr>
          <w:rFonts w:ascii="メイリオ" w:eastAsia="メイリオ" w:hAnsi="メイリオ" w:cs="メイリオ" w:hint="eastAsia"/>
          <w:kern w:val="0"/>
          <w:sz w:val="30"/>
          <w:szCs w:val="30"/>
          <w:lang w:eastAsia="zh-CN"/>
        </w:rPr>
        <w:t>Ⅰ</w:t>
      </w:r>
      <w:r>
        <w:rPr>
          <w:rFonts w:ascii="メイリオ" w:eastAsia="メイリオ" w:hAnsi="メイリオ" w:cs="メイリオ" w:hint="eastAsia"/>
          <w:kern w:val="0"/>
          <w:sz w:val="30"/>
          <w:szCs w:val="30"/>
          <w:lang w:eastAsia="zh-CN"/>
        </w:rPr>
        <w:t>)</w:t>
      </w:r>
      <w:r w:rsidR="00891A40">
        <w:rPr>
          <w:rFonts w:ascii="メイリオ" w:eastAsia="メイリオ" w:hAnsi="メイリオ" w:cs="メイリオ" w:hint="eastAsia"/>
          <w:kern w:val="0"/>
          <w:sz w:val="30"/>
          <w:szCs w:val="30"/>
          <w:lang w:eastAsia="zh-CN"/>
        </w:rPr>
        <w:t>申込</w:t>
      </w:r>
      <w:r>
        <w:rPr>
          <w:rFonts w:ascii="メイリオ" w:eastAsia="メイリオ" w:hAnsi="メイリオ" w:cs="メイリオ" w:hint="eastAsia"/>
          <w:kern w:val="0"/>
          <w:sz w:val="30"/>
          <w:szCs w:val="30"/>
          <w:lang w:eastAsia="zh-CN"/>
        </w:rPr>
        <w:t>書</w:t>
      </w:r>
    </w:p>
    <w:p w14:paraId="131C038C" w14:textId="77777777" w:rsidR="00945877" w:rsidRPr="00945877" w:rsidRDefault="00D061C5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18"/>
          <w:szCs w:val="18"/>
        </w:rPr>
      </w:pPr>
      <w:r w:rsidRPr="00BB596A">
        <w:rPr>
          <w:rFonts w:ascii="メイリオ" w:eastAsia="メイリオ" w:hAnsi="メイリオ" w:cs="メイリオ" w:hint="eastAsia"/>
          <w:noProof/>
          <w:kern w:val="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E63A0" wp14:editId="4CC0C99D">
                <wp:simplePos x="0" y="0"/>
                <wp:positionH relativeFrom="column">
                  <wp:posOffset>5003588</wp:posOffset>
                </wp:positionH>
                <wp:positionV relativeFrom="paragraph">
                  <wp:posOffset>357505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489A13" w14:textId="77777777" w:rsidR="00D76668" w:rsidRDefault="00D76668" w:rsidP="004D19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</w:rPr>
                            </w:pPr>
                            <w:r w:rsidRPr="007F5634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</w:rPr>
                              <w:t>写真貼付</w:t>
                            </w:r>
                          </w:p>
                          <w:p w14:paraId="5C4BB599" w14:textId="77777777" w:rsidR="004D196E" w:rsidRPr="004D196E" w:rsidRDefault="004D196E" w:rsidP="004D19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4D196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1"/>
                              </w:rPr>
                              <w:t>※撮影から6ヶ月以内のもの</w:t>
                            </w:r>
                          </w:p>
                          <w:p w14:paraId="5F82A198" w14:textId="77777777" w:rsidR="00D76668" w:rsidRPr="00B60AC6" w:rsidRDefault="00AF68EB" w:rsidP="00AF68E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縦</w:t>
                            </w:r>
                            <w:r w:rsidR="00D76668" w:rsidRPr="00B60AC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４㎝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横</w:t>
                            </w:r>
                            <w:r w:rsidR="00D76668" w:rsidRPr="00B60AC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３㎝</w:t>
                            </w:r>
                          </w:p>
                          <w:p w14:paraId="317E3D74" w14:textId="77777777" w:rsidR="00D76668" w:rsidRPr="00F07F6C" w:rsidRDefault="004D196E" w:rsidP="004D196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F07F6C">
                              <w:rPr>
                                <w:rFonts w:ascii="メイリオ" w:eastAsia="メイリオ" w:hAnsi="メイリオ" w:hint="eastAsia"/>
                              </w:rPr>
                              <w:t>※貼付した写真を職員証に使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A2AEA" id="正方形/長方形 1" o:spid="_x0000_s1026" style="position:absolute;margin-left:394pt;margin-top:28.1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" fillcolor="window" strokecolor="windowText" strokeweight=".5pt">
                <v:textbox>
                  <w:txbxContent>
                    <w:p w:rsidR="00D76668" w:rsidRDefault="00D76668" w:rsidP="004D196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</w:rPr>
                      </w:pPr>
                      <w:r w:rsidRPr="007F5634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</w:rPr>
                        <w:t>写真貼付</w:t>
                      </w:r>
                    </w:p>
                    <w:p w:rsidR="004D196E" w:rsidRPr="004D196E" w:rsidRDefault="004D196E" w:rsidP="004D196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4D196E">
                        <w:rPr>
                          <w:rFonts w:ascii="メイリオ" w:eastAsia="メイリオ" w:hAnsi="メイリオ" w:cs="メイリオ" w:hint="eastAsia"/>
                          <w:kern w:val="0"/>
                          <w:sz w:val="20"/>
                          <w:szCs w:val="21"/>
                        </w:rPr>
                        <w:t>※撮影から6ヶ月以内のもの</w:t>
                      </w:r>
                    </w:p>
                    <w:p w:rsidR="00D76668" w:rsidRPr="00B60AC6" w:rsidRDefault="00AF68EB" w:rsidP="00AF68E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縦</w:t>
                      </w:r>
                      <w:r w:rsidR="00D76668" w:rsidRPr="00B60AC6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４㎝×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横</w:t>
                      </w:r>
                      <w:r w:rsidR="00D76668" w:rsidRPr="00B60AC6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３㎝</w:t>
                      </w:r>
                    </w:p>
                    <w:p w:rsidR="00D76668" w:rsidRPr="00F07F6C" w:rsidRDefault="004D196E" w:rsidP="004D196E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 w:rsidRPr="00F07F6C">
                        <w:rPr>
                          <w:rFonts w:ascii="メイリオ" w:eastAsia="メイリオ" w:hAnsi="メイリオ" w:hint="eastAsia"/>
                        </w:rPr>
                        <w:t>※貼付した写真を職員証に使用します。</w:t>
                      </w:r>
                    </w:p>
                  </w:txbxContent>
                </v:textbox>
              </v:rect>
            </w:pict>
          </mc:Fallback>
        </mc:AlternateContent>
      </w:r>
      <w:r w:rsidR="0072061A" w:rsidRPr="00334E38">
        <w:rPr>
          <w:rFonts w:ascii="メイリオ" w:eastAsia="メイリオ" w:hAnsi="メイリオ" w:cs="メイリオ" w:hint="eastAsia"/>
          <w:b/>
          <w:kern w:val="0"/>
          <w:szCs w:val="21"/>
        </w:rPr>
        <w:t>品川</w:t>
      </w:r>
      <w:r w:rsidR="005F388E" w:rsidRPr="00334E38">
        <w:rPr>
          <w:rFonts w:ascii="メイリオ" w:eastAsia="メイリオ" w:hAnsi="メイリオ" w:cs="メイリオ" w:hint="eastAsia"/>
          <w:b/>
          <w:kern w:val="0"/>
          <w:szCs w:val="21"/>
        </w:rPr>
        <w:t>区</w:t>
      </w:r>
      <w:r w:rsidR="0072061A" w:rsidRPr="00334E38">
        <w:rPr>
          <w:rFonts w:ascii="メイリオ" w:eastAsia="メイリオ" w:hAnsi="メイリオ" w:cs="メイリオ" w:hint="eastAsia"/>
          <w:b/>
          <w:kern w:val="0"/>
          <w:szCs w:val="21"/>
        </w:rPr>
        <w:t xml:space="preserve">教育長　</w:t>
      </w:r>
      <w:r w:rsidR="00D10878" w:rsidRPr="00334E38">
        <w:rPr>
          <w:rFonts w:ascii="メイリオ" w:eastAsia="メイリオ" w:hAnsi="メイリオ" w:cs="メイリオ" w:hint="eastAsia"/>
          <w:b/>
          <w:kern w:val="0"/>
          <w:szCs w:val="21"/>
        </w:rPr>
        <w:t>あて</w:t>
      </w:r>
      <w:r w:rsidR="00945877">
        <w:rPr>
          <w:rFonts w:ascii="メイリオ" w:eastAsia="メイリオ" w:hAnsi="メイリオ" w:cs="メイリオ" w:hint="eastAsia"/>
          <w:b/>
          <w:kern w:val="0"/>
          <w:sz w:val="18"/>
          <w:szCs w:val="18"/>
        </w:rPr>
        <w:t xml:space="preserve"> </w:t>
      </w:r>
      <w:r>
        <w:rPr>
          <w:rFonts w:ascii="メイリオ" w:eastAsia="メイリオ" w:hAnsi="メイリオ" w:cs="メイリオ" w:hint="eastAsia"/>
          <w:b/>
          <w:kern w:val="0"/>
          <w:sz w:val="18"/>
          <w:szCs w:val="18"/>
        </w:rPr>
        <w:t xml:space="preserve">　　　　　　　　　　　　　　　　　　　　　　　　　　　　　　　　　　　　</w:t>
      </w:r>
      <w:r>
        <w:rPr>
          <w:rFonts w:ascii="メイリオ" w:eastAsia="メイリオ" w:hAnsi="メイリオ" w:cs="メイリオ" w:hint="eastAsia"/>
          <w:kern w:val="0"/>
          <w:szCs w:val="21"/>
        </w:rPr>
        <w:t xml:space="preserve">  年　　　月　　　日現在</w:t>
      </w:r>
    </w:p>
    <w:p w14:paraId="34C0BB72" w14:textId="77777777" w:rsidR="00D10878" w:rsidRPr="00B60AC6" w:rsidRDefault="004D196E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  <w:r>
        <w:rPr>
          <w:rFonts w:ascii="メイリオ" w:eastAsia="メイリオ" w:hAnsi="メイリオ" w:cs="メイリオ" w:hint="eastAsia"/>
          <w:kern w:val="0"/>
          <w:szCs w:val="21"/>
        </w:rPr>
        <w:t>会計年度任用職員(学校事務)</w:t>
      </w:r>
      <w:r w:rsidR="00D10878" w:rsidRPr="00B60AC6">
        <w:rPr>
          <w:rFonts w:ascii="メイリオ" w:eastAsia="メイリオ" w:hAnsi="メイリオ" w:cs="メイリオ" w:hint="eastAsia"/>
          <w:kern w:val="0"/>
          <w:szCs w:val="21"/>
        </w:rPr>
        <w:t>の</w:t>
      </w:r>
      <w:r w:rsidR="0072061A">
        <w:rPr>
          <w:rFonts w:ascii="メイリオ" w:eastAsia="メイリオ" w:hAnsi="メイリオ" w:cs="メイリオ" w:hint="eastAsia"/>
          <w:kern w:val="0"/>
          <w:szCs w:val="21"/>
        </w:rPr>
        <w:t>応募</w:t>
      </w:r>
      <w:r w:rsidR="00D10878" w:rsidRPr="00B60AC6">
        <w:rPr>
          <w:rFonts w:ascii="メイリオ" w:eastAsia="メイリオ" w:hAnsi="メイリオ" w:cs="メイリオ" w:hint="eastAsia"/>
          <w:kern w:val="0"/>
          <w:szCs w:val="21"/>
        </w:rPr>
        <w:t>について</w:t>
      </w:r>
      <w:r w:rsidR="00D76668">
        <w:rPr>
          <w:rFonts w:ascii="メイリオ" w:eastAsia="メイリオ" w:hAnsi="メイリオ" w:cs="メイリオ" w:hint="eastAsia"/>
          <w:kern w:val="0"/>
          <w:szCs w:val="21"/>
        </w:rPr>
        <w:t>、</w:t>
      </w:r>
      <w:r w:rsidR="00D10878" w:rsidRPr="00B60AC6">
        <w:rPr>
          <w:rFonts w:ascii="メイリオ" w:eastAsia="メイリオ" w:hAnsi="メイリオ" w:cs="メイリオ" w:hint="eastAsia"/>
          <w:kern w:val="0"/>
          <w:szCs w:val="21"/>
        </w:rPr>
        <w:t>以下のとおり申し込みます。</w:t>
      </w:r>
      <w:r w:rsidR="00D76668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="00416AF6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Cs w:val="21"/>
        </w:rPr>
        <w:t xml:space="preserve">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55"/>
        <w:gridCol w:w="1105"/>
        <w:gridCol w:w="596"/>
        <w:gridCol w:w="538"/>
        <w:gridCol w:w="1156"/>
        <w:gridCol w:w="1254"/>
        <w:gridCol w:w="2155"/>
      </w:tblGrid>
      <w:tr w:rsidR="009720A6" w:rsidRPr="00451C99" w14:paraId="72A4EB83" w14:textId="77777777" w:rsidTr="006E041D">
        <w:trPr>
          <w:gridAfter w:val="3"/>
          <w:wAfter w:w="4565" w:type="dxa"/>
          <w:trHeight w:hRule="exact" w:val="454"/>
        </w:trPr>
        <w:tc>
          <w:tcPr>
            <w:tcW w:w="1384" w:type="dxa"/>
            <w:tcBorders>
              <w:bottom w:val="dotted" w:sz="4" w:space="0" w:color="auto"/>
              <w:right w:val="nil"/>
            </w:tcBorders>
          </w:tcPr>
          <w:p w14:paraId="60E3D6FC" w14:textId="77777777" w:rsidR="009720A6" w:rsidRPr="00451C99" w:rsidRDefault="009720A6" w:rsidP="00D10878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6E041D">
              <w:rPr>
                <w:rFonts w:ascii="メイリオ" w:eastAsia="メイリオ" w:hAnsi="メイリオ" w:cs="メイリオ" w:hint="eastAsia"/>
                <w:b/>
                <w:spacing w:val="27"/>
                <w:kern w:val="0"/>
                <w:sz w:val="20"/>
                <w:szCs w:val="21"/>
                <w:fitText w:val="965" w:id="1768702979"/>
              </w:rPr>
              <w:t>フリガ</w:t>
            </w:r>
            <w:r w:rsidRPr="006E041D">
              <w:rPr>
                <w:rFonts w:ascii="メイリオ" w:eastAsia="メイリオ" w:hAnsi="メイリオ" w:cs="メイリオ" w:hint="eastAsia"/>
                <w:b/>
                <w:spacing w:val="1"/>
                <w:kern w:val="0"/>
                <w:sz w:val="20"/>
                <w:szCs w:val="21"/>
                <w:fitText w:val="965" w:id="1768702979"/>
              </w:rPr>
              <w:t>ナ</w:t>
            </w:r>
          </w:p>
        </w:tc>
        <w:tc>
          <w:tcPr>
            <w:tcW w:w="4394" w:type="dxa"/>
            <w:gridSpan w:val="4"/>
            <w:tcBorders>
              <w:left w:val="nil"/>
              <w:bottom w:val="dotted" w:sz="4" w:space="0" w:color="auto"/>
            </w:tcBorders>
          </w:tcPr>
          <w:p w14:paraId="1FBB61D5" w14:textId="77777777" w:rsidR="009720A6" w:rsidRPr="00451C99" w:rsidRDefault="009720A6" w:rsidP="00AF68E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</w:tr>
      <w:tr w:rsidR="009720A6" w:rsidRPr="0078433D" w14:paraId="09F9F921" w14:textId="77777777" w:rsidTr="00BB596A">
        <w:trPr>
          <w:gridAfter w:val="3"/>
          <w:wAfter w:w="4565" w:type="dxa"/>
          <w:trHeight w:hRule="exact" w:val="283"/>
        </w:trPr>
        <w:tc>
          <w:tcPr>
            <w:tcW w:w="1384" w:type="dxa"/>
            <w:vMerge w:val="restart"/>
            <w:tcBorders>
              <w:top w:val="dotted" w:sz="4" w:space="0" w:color="auto"/>
              <w:right w:val="nil"/>
            </w:tcBorders>
          </w:tcPr>
          <w:p w14:paraId="3BEBF734" w14:textId="77777777" w:rsidR="009720A6" w:rsidRPr="006E041D" w:rsidRDefault="009720A6" w:rsidP="006E041D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 w:val="20"/>
                <w:szCs w:val="21"/>
              </w:rPr>
            </w:pPr>
            <w:r w:rsidRPr="006E041D">
              <w:rPr>
                <w:rFonts w:ascii="メイリオ" w:eastAsia="メイリオ" w:hAnsi="メイリオ" w:cs="メイリオ" w:hint="eastAsia"/>
                <w:b/>
                <w:spacing w:val="282"/>
                <w:kern w:val="0"/>
                <w:sz w:val="20"/>
                <w:szCs w:val="21"/>
                <w:fitText w:val="965" w:id="1768702978"/>
              </w:rPr>
              <w:t>氏</w:t>
            </w:r>
            <w:r w:rsidRPr="006E041D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1"/>
                <w:fitText w:val="965" w:id="1768702978"/>
              </w:rPr>
              <w:t>名</w:t>
            </w:r>
          </w:p>
        </w:tc>
        <w:tc>
          <w:tcPr>
            <w:tcW w:w="4394" w:type="dxa"/>
            <w:gridSpan w:val="4"/>
            <w:vMerge w:val="restart"/>
            <w:tcBorders>
              <w:top w:val="dotted" w:sz="4" w:space="0" w:color="auto"/>
              <w:left w:val="nil"/>
            </w:tcBorders>
          </w:tcPr>
          <w:p w14:paraId="66774E0B" w14:textId="77777777" w:rsidR="009720A6" w:rsidRPr="006E041D" w:rsidRDefault="009720A6" w:rsidP="006E041D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1"/>
              </w:rPr>
            </w:pPr>
          </w:p>
        </w:tc>
      </w:tr>
      <w:tr w:rsidR="009720A6" w:rsidRPr="0078433D" w14:paraId="0FE72849" w14:textId="77777777" w:rsidTr="00BB596A">
        <w:trPr>
          <w:gridAfter w:val="3"/>
          <w:wAfter w:w="4565" w:type="dxa"/>
          <w:trHeight w:val="584"/>
        </w:trPr>
        <w:tc>
          <w:tcPr>
            <w:tcW w:w="1384" w:type="dxa"/>
            <w:vMerge/>
            <w:tcBorders>
              <w:bottom w:val="single" w:sz="4" w:space="0" w:color="auto"/>
              <w:right w:val="nil"/>
            </w:tcBorders>
          </w:tcPr>
          <w:p w14:paraId="55D72780" w14:textId="77777777" w:rsidR="009720A6" w:rsidRPr="00451C99" w:rsidRDefault="009720A6" w:rsidP="00AF68EB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  <w:tc>
          <w:tcPr>
            <w:tcW w:w="4394" w:type="dxa"/>
            <w:gridSpan w:val="4"/>
            <w:vMerge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3A134266" w14:textId="77777777" w:rsidR="009720A6" w:rsidRPr="0078433D" w:rsidRDefault="009720A6" w:rsidP="00AF68EB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 w:val="6"/>
                <w:szCs w:val="21"/>
              </w:rPr>
            </w:pPr>
          </w:p>
        </w:tc>
      </w:tr>
      <w:tr w:rsidR="00164512" w:rsidRPr="00451C99" w14:paraId="0F42E8BF" w14:textId="77777777" w:rsidTr="006E041D">
        <w:trPr>
          <w:gridAfter w:val="1"/>
          <w:wAfter w:w="2155" w:type="dxa"/>
          <w:trHeight w:hRule="exact" w:val="510"/>
        </w:trPr>
        <w:tc>
          <w:tcPr>
            <w:tcW w:w="4644" w:type="dxa"/>
            <w:gridSpan w:val="3"/>
          </w:tcPr>
          <w:p w14:paraId="32013B35" w14:textId="77777777" w:rsidR="00164512" w:rsidRPr="00451C99" w:rsidRDefault="00164512" w:rsidP="00FB679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　</w:t>
            </w:r>
            <w:r w:rsidRPr="00451C99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 年 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Pr="00451C99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  月 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Pr="00451C99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   </w:t>
            </w:r>
            <w:r w:rsidRPr="00451C99"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</w:t>
            </w:r>
            <w:r w:rsidRPr="00451C99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日生 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　（</w:t>
            </w:r>
            <w:r w:rsidRPr="00451C99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満 　</w:t>
            </w:r>
            <w:r w:rsidRPr="00451C99"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</w:t>
            </w:r>
            <w:r w:rsidRPr="00451C99">
              <w:rPr>
                <w:rFonts w:ascii="メイリオ" w:eastAsia="メイリオ" w:hAnsi="メイリオ" w:cs="メイリオ" w:hint="eastAsia"/>
                <w:kern w:val="0"/>
                <w:szCs w:val="21"/>
              </w:rPr>
              <w:t>歳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gridSpan w:val="2"/>
          </w:tcPr>
          <w:p w14:paraId="74492D0D" w14:textId="77777777" w:rsidR="00164512" w:rsidRPr="00451C99" w:rsidRDefault="004D196E" w:rsidP="004D196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女 </w:t>
            </w:r>
            <w:r w:rsidR="00164512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・ 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男</w:t>
            </w:r>
          </w:p>
        </w:tc>
        <w:tc>
          <w:tcPr>
            <w:tcW w:w="2410" w:type="dxa"/>
            <w:gridSpan w:val="2"/>
            <w:tcBorders>
              <w:top w:val="nil"/>
              <w:right w:val="nil"/>
            </w:tcBorders>
          </w:tcPr>
          <w:p w14:paraId="365252E5" w14:textId="77777777" w:rsidR="00164512" w:rsidRPr="00451C99" w:rsidRDefault="00164512" w:rsidP="0078433D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9720A6" w:rsidRPr="00451C99" w14:paraId="142A0217" w14:textId="77777777" w:rsidTr="006E041D">
        <w:trPr>
          <w:trHeight w:hRule="exact" w:val="454"/>
        </w:trPr>
        <w:tc>
          <w:tcPr>
            <w:tcW w:w="10343" w:type="dxa"/>
            <w:gridSpan w:val="8"/>
            <w:tcBorders>
              <w:bottom w:val="dotted" w:sz="4" w:space="0" w:color="auto"/>
            </w:tcBorders>
          </w:tcPr>
          <w:p w14:paraId="14E79ACA" w14:textId="77777777" w:rsidR="009720A6" w:rsidRPr="00451C99" w:rsidRDefault="009720A6" w:rsidP="00BB596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6E041D">
              <w:rPr>
                <w:rFonts w:ascii="メイリオ" w:eastAsia="メイリオ" w:hAnsi="メイリオ" w:cs="メイリオ" w:hint="eastAsia"/>
                <w:b/>
                <w:spacing w:val="27"/>
                <w:kern w:val="0"/>
                <w:sz w:val="20"/>
                <w:szCs w:val="21"/>
                <w:fitText w:val="965" w:id="1768702979"/>
              </w:rPr>
              <w:t>フリガ</w:t>
            </w:r>
            <w:r w:rsidRPr="006E041D">
              <w:rPr>
                <w:rFonts w:ascii="メイリオ" w:eastAsia="メイリオ" w:hAnsi="メイリオ" w:cs="メイリオ" w:hint="eastAsia"/>
                <w:b/>
                <w:spacing w:val="1"/>
                <w:kern w:val="0"/>
                <w:sz w:val="20"/>
                <w:szCs w:val="21"/>
                <w:fitText w:val="965" w:id="1768702979"/>
              </w:rPr>
              <w:t>ナ</w:t>
            </w:r>
          </w:p>
        </w:tc>
      </w:tr>
      <w:tr w:rsidR="009720A6" w:rsidRPr="00451C99" w14:paraId="2C8A99B7" w14:textId="77777777" w:rsidTr="00BB596A">
        <w:trPr>
          <w:trHeight w:val="964"/>
        </w:trPr>
        <w:tc>
          <w:tcPr>
            <w:tcW w:w="10343" w:type="dxa"/>
            <w:gridSpan w:val="8"/>
            <w:tcBorders>
              <w:top w:val="dotted" w:sz="4" w:space="0" w:color="auto"/>
              <w:right w:val="single" w:sz="4" w:space="0" w:color="auto"/>
            </w:tcBorders>
          </w:tcPr>
          <w:p w14:paraId="2A9EE381" w14:textId="77777777" w:rsidR="009720A6" w:rsidRPr="00451C99" w:rsidRDefault="009720A6" w:rsidP="00D10878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6E041D">
              <w:rPr>
                <w:rFonts w:ascii="メイリオ" w:eastAsia="メイリオ" w:hAnsi="メイリオ" w:cs="メイリオ" w:hint="eastAsia"/>
                <w:b/>
                <w:spacing w:val="84"/>
                <w:kern w:val="0"/>
                <w:szCs w:val="21"/>
                <w:fitText w:val="965" w:id="1768706817"/>
              </w:rPr>
              <w:t>現住</w:t>
            </w:r>
            <w:r w:rsidRPr="006E041D">
              <w:rPr>
                <w:rFonts w:ascii="メイリオ" w:eastAsia="メイリオ" w:hAnsi="メイリオ" w:cs="メイリオ" w:hint="eastAsia"/>
                <w:b/>
                <w:kern w:val="0"/>
                <w:szCs w:val="21"/>
                <w:fitText w:val="965" w:id="1768706817"/>
              </w:rPr>
              <w:t>所</w:t>
            </w:r>
            <w:r w:rsidRPr="00451C99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〒</w:t>
            </w:r>
            <w:r w:rsidR="003B67EF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　　　</w:t>
            </w:r>
            <w:r w:rsidRPr="00451C99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－</w:t>
            </w:r>
            <w:r w:rsidR="003B67EF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　　　</w:t>
            </w:r>
            <w:r w:rsidRPr="00451C99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）</w:t>
            </w:r>
          </w:p>
        </w:tc>
      </w:tr>
      <w:tr w:rsidR="004D196E" w:rsidRPr="00451C99" w14:paraId="122A679D" w14:textId="77777777" w:rsidTr="006E041D">
        <w:trPr>
          <w:trHeight w:hRule="exact" w:val="510"/>
        </w:trPr>
        <w:tc>
          <w:tcPr>
            <w:tcW w:w="3539" w:type="dxa"/>
            <w:gridSpan w:val="2"/>
            <w:tcBorders>
              <w:top w:val="dotted" w:sz="4" w:space="0" w:color="auto"/>
            </w:tcBorders>
          </w:tcPr>
          <w:p w14:paraId="5C37D0C1" w14:textId="77777777" w:rsidR="004D196E" w:rsidRPr="00451C99" w:rsidRDefault="004D196E" w:rsidP="004D196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451C99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自宅電話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:</w:t>
            </w:r>
          </w:p>
        </w:tc>
        <w:tc>
          <w:tcPr>
            <w:tcW w:w="3395" w:type="dxa"/>
            <w:gridSpan w:val="4"/>
            <w:tcBorders>
              <w:top w:val="dotted" w:sz="4" w:space="0" w:color="auto"/>
            </w:tcBorders>
          </w:tcPr>
          <w:p w14:paraId="64505CB2" w14:textId="77777777" w:rsidR="004D196E" w:rsidRPr="00451C99" w:rsidRDefault="004D196E" w:rsidP="00C42960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451C99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携帯電話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:</w:t>
            </w:r>
          </w:p>
        </w:tc>
        <w:tc>
          <w:tcPr>
            <w:tcW w:w="3409" w:type="dxa"/>
            <w:gridSpan w:val="2"/>
            <w:tcBorders>
              <w:top w:val="dotted" w:sz="4" w:space="0" w:color="auto"/>
            </w:tcBorders>
          </w:tcPr>
          <w:p w14:paraId="7A00F7AB" w14:textId="77777777" w:rsidR="004D196E" w:rsidRPr="00451C99" w:rsidRDefault="004D196E" w:rsidP="004D196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/>
                <w:b/>
                <w:kern w:val="0"/>
                <w:szCs w:val="21"/>
              </w:rPr>
              <w:t>m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ail:</w:t>
            </w:r>
          </w:p>
        </w:tc>
      </w:tr>
      <w:tr w:rsidR="000C7074" w:rsidRPr="00451C99" w14:paraId="7CECA783" w14:textId="77777777" w:rsidTr="006E041D">
        <w:trPr>
          <w:trHeight w:hRule="exact" w:val="510"/>
        </w:trPr>
        <w:tc>
          <w:tcPr>
            <w:tcW w:w="5240" w:type="dxa"/>
            <w:gridSpan w:val="4"/>
            <w:tcBorders>
              <w:top w:val="dotted" w:sz="4" w:space="0" w:color="auto"/>
            </w:tcBorders>
          </w:tcPr>
          <w:p w14:paraId="7FD5BBB0" w14:textId="77777777" w:rsidR="000C7074" w:rsidRDefault="000C7074" w:rsidP="009A293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最寄駅（路線名）</w:t>
            </w:r>
            <w:r w:rsidR="00F629A2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: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　　　　　　　　　　</w:t>
            </w:r>
            <w:r w:rsidR="0078433D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</w:t>
            </w:r>
            <w:r w:rsidR="0078433D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</w:t>
            </w:r>
            <w:r w:rsidR="0078433D" w:rsidRPr="006E3ED4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Pr="006E3ED4">
              <w:rPr>
                <w:rFonts w:ascii="メイリオ" w:eastAsia="メイリオ" w:hAnsi="メイリオ" w:cs="メイリオ" w:hint="eastAsia"/>
                <w:kern w:val="0"/>
                <w:szCs w:val="21"/>
              </w:rPr>
              <w:t>線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</w:tcBorders>
          </w:tcPr>
          <w:p w14:paraId="458E3DFB" w14:textId="77777777" w:rsidR="000C7074" w:rsidRDefault="000C7074" w:rsidP="009A293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最寄駅（駅名）</w:t>
            </w:r>
            <w:r w:rsidR="00F629A2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:</w:t>
            </w:r>
            <w:r w:rsidR="009A293A">
              <w:rPr>
                <w:rFonts w:ascii="メイリオ" w:eastAsia="メイリオ" w:hAnsi="メイリオ" w:cs="メイリオ"/>
                <w:b/>
                <w:kern w:val="0"/>
                <w:szCs w:val="21"/>
              </w:rPr>
              <w:t xml:space="preserve">      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　　　　　　　　　　　　</w:t>
            </w:r>
            <w:r w:rsidRPr="006E3ED4">
              <w:rPr>
                <w:rFonts w:ascii="メイリオ" w:eastAsia="メイリオ" w:hAnsi="メイリオ" w:cs="メイリオ" w:hint="eastAsia"/>
                <w:kern w:val="0"/>
                <w:szCs w:val="21"/>
              </w:rPr>
              <w:t>駅</w:t>
            </w:r>
          </w:p>
        </w:tc>
      </w:tr>
      <w:tr w:rsidR="000C7074" w:rsidRPr="00451C99" w14:paraId="1A981FBD" w14:textId="77777777" w:rsidTr="006E041D">
        <w:trPr>
          <w:trHeight w:hRule="exact" w:val="510"/>
        </w:trPr>
        <w:tc>
          <w:tcPr>
            <w:tcW w:w="5240" w:type="dxa"/>
            <w:gridSpan w:val="4"/>
            <w:tcBorders>
              <w:top w:val="dotted" w:sz="4" w:space="0" w:color="auto"/>
            </w:tcBorders>
          </w:tcPr>
          <w:p w14:paraId="1DE34AEC" w14:textId="77777777" w:rsidR="000C7074" w:rsidRDefault="000C7074" w:rsidP="009A293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最寄駅までの交通手段</w:t>
            </w:r>
            <w:r w:rsidR="00F629A2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:</w:t>
            </w:r>
            <w:r w:rsidRPr="006E3ED4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（ </w:t>
            </w:r>
            <w:r w:rsidR="009A293A"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</w:t>
            </w:r>
            <w:r w:rsidRPr="006E3ED4">
              <w:rPr>
                <w:rFonts w:ascii="メイリオ" w:eastAsia="メイリオ" w:hAnsi="メイリオ" w:cs="メイリオ" w:hint="eastAsia"/>
                <w:kern w:val="0"/>
                <w:szCs w:val="21"/>
              </w:rPr>
              <w:t>徒歩 ・ バス ・ 自転</w:t>
            </w:r>
            <w:r w:rsidR="0066162C">
              <w:rPr>
                <w:rFonts w:ascii="メイリオ" w:eastAsia="メイリオ" w:hAnsi="メイリオ" w:cs="メイリオ" w:hint="eastAsia"/>
                <w:kern w:val="0"/>
                <w:szCs w:val="21"/>
              </w:rPr>
              <w:t>車</w:t>
            </w:r>
            <w:r w:rsidRPr="006E3ED4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 </w:t>
            </w:r>
            <w:r w:rsidR="009A293A"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</w:t>
            </w:r>
            <w:r w:rsidRPr="006E3ED4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）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</w:tcBorders>
          </w:tcPr>
          <w:p w14:paraId="33BDFCCD" w14:textId="77777777" w:rsidR="000C7074" w:rsidRPr="000C7074" w:rsidRDefault="000C7074" w:rsidP="009A293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最寄駅までの所要時間</w:t>
            </w:r>
            <w:r w:rsidR="00F629A2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:</w:t>
            </w:r>
            <w:r w:rsidR="009A293A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 </w:t>
            </w: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 xml:space="preserve">　　　　　　　　　　　</w:t>
            </w:r>
            <w:r w:rsidRPr="006E3ED4">
              <w:rPr>
                <w:rFonts w:ascii="メイリオ" w:eastAsia="メイリオ" w:hAnsi="メイリオ" w:cs="メイリオ" w:hint="eastAsia"/>
                <w:kern w:val="0"/>
                <w:szCs w:val="21"/>
              </w:rPr>
              <w:t>分</w:t>
            </w:r>
          </w:p>
        </w:tc>
      </w:tr>
    </w:tbl>
    <w:tbl>
      <w:tblPr>
        <w:tblStyle w:val="a3"/>
        <w:tblpPr w:leftFromText="142" w:rightFromText="142" w:vertAnchor="text" w:tblpY="156"/>
        <w:tblW w:w="0" w:type="auto"/>
        <w:tblLook w:val="04A0" w:firstRow="1" w:lastRow="0" w:firstColumn="1" w:lastColumn="0" w:noHBand="0" w:noVBand="1"/>
      </w:tblPr>
      <w:tblGrid>
        <w:gridCol w:w="1501"/>
        <w:gridCol w:w="563"/>
        <w:gridCol w:w="8130"/>
      </w:tblGrid>
      <w:tr w:rsidR="0056635A" w14:paraId="7AA73A05" w14:textId="77777777" w:rsidTr="00996F3C">
        <w:trPr>
          <w:trHeight w:hRule="exact" w:val="510"/>
        </w:trPr>
        <w:tc>
          <w:tcPr>
            <w:tcW w:w="1501" w:type="dxa"/>
            <w:tcBorders>
              <w:right w:val="dotted" w:sz="4" w:space="0" w:color="auto"/>
            </w:tcBorders>
          </w:tcPr>
          <w:p w14:paraId="59065247" w14:textId="77777777" w:rsidR="00451C99" w:rsidRPr="003B67EF" w:rsidRDefault="0056635A" w:rsidP="008A298B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3B67EF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年</w:t>
            </w:r>
          </w:p>
        </w:tc>
        <w:tc>
          <w:tcPr>
            <w:tcW w:w="563" w:type="dxa"/>
            <w:tcBorders>
              <w:left w:val="dotted" w:sz="4" w:space="0" w:color="auto"/>
            </w:tcBorders>
          </w:tcPr>
          <w:p w14:paraId="628F459B" w14:textId="77777777" w:rsidR="0056635A" w:rsidRPr="003B67EF" w:rsidRDefault="0056635A" w:rsidP="008A298B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3B67EF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月</w:t>
            </w:r>
          </w:p>
        </w:tc>
        <w:tc>
          <w:tcPr>
            <w:tcW w:w="8130" w:type="dxa"/>
          </w:tcPr>
          <w:p w14:paraId="2D6E4704" w14:textId="77777777" w:rsidR="0056635A" w:rsidRPr="003B67EF" w:rsidRDefault="0056635A" w:rsidP="008A298B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3B67EF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学歴・職歴など</w:t>
            </w:r>
            <w:r w:rsidRPr="003B67EF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各別にまとめて書く）</w:t>
            </w:r>
          </w:p>
        </w:tc>
      </w:tr>
      <w:tr w:rsidR="0056635A" w14:paraId="7847ACBB" w14:textId="77777777" w:rsidTr="00996F3C">
        <w:trPr>
          <w:trHeight w:hRule="exact" w:val="510"/>
        </w:trPr>
        <w:tc>
          <w:tcPr>
            <w:tcW w:w="1501" w:type="dxa"/>
            <w:tcBorders>
              <w:right w:val="dotted" w:sz="4" w:space="0" w:color="auto"/>
            </w:tcBorders>
          </w:tcPr>
          <w:p w14:paraId="7C69BC49" w14:textId="77777777" w:rsidR="0056635A" w:rsidRDefault="0056635A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3" w:type="dxa"/>
            <w:tcBorders>
              <w:left w:val="dotted" w:sz="4" w:space="0" w:color="auto"/>
            </w:tcBorders>
          </w:tcPr>
          <w:p w14:paraId="7F694110" w14:textId="77777777" w:rsidR="0056635A" w:rsidRDefault="0056635A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130" w:type="dxa"/>
          </w:tcPr>
          <w:p w14:paraId="03F20F75" w14:textId="77777777" w:rsidR="0056635A" w:rsidRDefault="0056635A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56635A" w14:paraId="484AC96B" w14:textId="77777777" w:rsidTr="00996F3C">
        <w:trPr>
          <w:trHeight w:hRule="exact" w:val="510"/>
        </w:trPr>
        <w:tc>
          <w:tcPr>
            <w:tcW w:w="1501" w:type="dxa"/>
            <w:tcBorders>
              <w:right w:val="dotted" w:sz="4" w:space="0" w:color="auto"/>
            </w:tcBorders>
          </w:tcPr>
          <w:p w14:paraId="70BA68BC" w14:textId="77777777" w:rsidR="0056635A" w:rsidRDefault="0056635A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3" w:type="dxa"/>
            <w:tcBorders>
              <w:left w:val="dotted" w:sz="4" w:space="0" w:color="auto"/>
            </w:tcBorders>
          </w:tcPr>
          <w:p w14:paraId="3A50D63B" w14:textId="77777777" w:rsidR="0056635A" w:rsidRDefault="0056635A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130" w:type="dxa"/>
          </w:tcPr>
          <w:p w14:paraId="4A37587E" w14:textId="77777777" w:rsidR="0056635A" w:rsidRDefault="0056635A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56635A" w14:paraId="3689ED41" w14:textId="77777777" w:rsidTr="00996F3C">
        <w:trPr>
          <w:trHeight w:hRule="exact" w:val="510"/>
        </w:trPr>
        <w:tc>
          <w:tcPr>
            <w:tcW w:w="1501" w:type="dxa"/>
            <w:tcBorders>
              <w:right w:val="dotted" w:sz="4" w:space="0" w:color="auto"/>
            </w:tcBorders>
          </w:tcPr>
          <w:p w14:paraId="781DDA12" w14:textId="77777777" w:rsidR="0056635A" w:rsidRDefault="0056635A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3" w:type="dxa"/>
            <w:tcBorders>
              <w:left w:val="dotted" w:sz="4" w:space="0" w:color="auto"/>
            </w:tcBorders>
          </w:tcPr>
          <w:p w14:paraId="2C43DA54" w14:textId="77777777" w:rsidR="0056635A" w:rsidRDefault="0056635A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130" w:type="dxa"/>
          </w:tcPr>
          <w:p w14:paraId="421B90AC" w14:textId="77777777" w:rsidR="0056635A" w:rsidRDefault="0056635A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56635A" w14:paraId="12C06955" w14:textId="77777777" w:rsidTr="00996F3C">
        <w:trPr>
          <w:trHeight w:hRule="exact" w:val="510"/>
        </w:trPr>
        <w:tc>
          <w:tcPr>
            <w:tcW w:w="1501" w:type="dxa"/>
            <w:tcBorders>
              <w:right w:val="dotted" w:sz="4" w:space="0" w:color="auto"/>
            </w:tcBorders>
          </w:tcPr>
          <w:p w14:paraId="645F9720" w14:textId="77777777" w:rsidR="0056635A" w:rsidRDefault="0056635A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3" w:type="dxa"/>
            <w:tcBorders>
              <w:left w:val="dotted" w:sz="4" w:space="0" w:color="auto"/>
            </w:tcBorders>
          </w:tcPr>
          <w:p w14:paraId="42358F86" w14:textId="77777777" w:rsidR="0056635A" w:rsidRDefault="0056635A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130" w:type="dxa"/>
          </w:tcPr>
          <w:p w14:paraId="1BCFECE9" w14:textId="77777777" w:rsidR="0056635A" w:rsidRDefault="0056635A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56635A" w14:paraId="508B22E9" w14:textId="77777777" w:rsidTr="00996F3C">
        <w:trPr>
          <w:trHeight w:hRule="exact" w:val="510"/>
        </w:trPr>
        <w:tc>
          <w:tcPr>
            <w:tcW w:w="1501" w:type="dxa"/>
            <w:tcBorders>
              <w:right w:val="dotted" w:sz="4" w:space="0" w:color="auto"/>
            </w:tcBorders>
          </w:tcPr>
          <w:p w14:paraId="7A95AEAD" w14:textId="77777777" w:rsidR="0056635A" w:rsidRDefault="0056635A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3" w:type="dxa"/>
            <w:tcBorders>
              <w:left w:val="dotted" w:sz="4" w:space="0" w:color="auto"/>
            </w:tcBorders>
          </w:tcPr>
          <w:p w14:paraId="5B5B2A04" w14:textId="77777777" w:rsidR="0056635A" w:rsidRDefault="0056635A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130" w:type="dxa"/>
          </w:tcPr>
          <w:p w14:paraId="5367CF5E" w14:textId="77777777" w:rsidR="0056635A" w:rsidRDefault="0056635A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56635A" w14:paraId="6C7ED2E1" w14:textId="77777777" w:rsidTr="00996F3C">
        <w:trPr>
          <w:trHeight w:hRule="exact" w:val="510"/>
        </w:trPr>
        <w:tc>
          <w:tcPr>
            <w:tcW w:w="1501" w:type="dxa"/>
            <w:tcBorders>
              <w:right w:val="dotted" w:sz="4" w:space="0" w:color="auto"/>
            </w:tcBorders>
          </w:tcPr>
          <w:p w14:paraId="04C735B7" w14:textId="77777777" w:rsidR="0056635A" w:rsidRDefault="0056635A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3" w:type="dxa"/>
            <w:tcBorders>
              <w:left w:val="dotted" w:sz="4" w:space="0" w:color="auto"/>
            </w:tcBorders>
          </w:tcPr>
          <w:p w14:paraId="696464A0" w14:textId="77777777" w:rsidR="0056635A" w:rsidRDefault="0056635A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130" w:type="dxa"/>
          </w:tcPr>
          <w:p w14:paraId="4B754257" w14:textId="77777777" w:rsidR="0056635A" w:rsidRDefault="0056635A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56635A" w14:paraId="1DEFC1A2" w14:textId="77777777" w:rsidTr="00996F3C">
        <w:trPr>
          <w:trHeight w:hRule="exact" w:val="510"/>
        </w:trPr>
        <w:tc>
          <w:tcPr>
            <w:tcW w:w="1501" w:type="dxa"/>
            <w:tcBorders>
              <w:right w:val="dotted" w:sz="4" w:space="0" w:color="auto"/>
            </w:tcBorders>
          </w:tcPr>
          <w:p w14:paraId="586CE252" w14:textId="77777777" w:rsidR="0056635A" w:rsidRDefault="0056635A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3" w:type="dxa"/>
            <w:tcBorders>
              <w:left w:val="dotted" w:sz="4" w:space="0" w:color="auto"/>
            </w:tcBorders>
          </w:tcPr>
          <w:p w14:paraId="643342DF" w14:textId="77777777" w:rsidR="0056635A" w:rsidRDefault="0056635A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130" w:type="dxa"/>
          </w:tcPr>
          <w:p w14:paraId="1D99521C" w14:textId="77777777" w:rsidR="0056635A" w:rsidRDefault="0056635A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451C99" w14:paraId="0F3867C9" w14:textId="77777777" w:rsidTr="00996F3C">
        <w:trPr>
          <w:trHeight w:hRule="exact" w:val="510"/>
        </w:trPr>
        <w:tc>
          <w:tcPr>
            <w:tcW w:w="1501" w:type="dxa"/>
            <w:tcBorders>
              <w:right w:val="dotted" w:sz="4" w:space="0" w:color="auto"/>
            </w:tcBorders>
          </w:tcPr>
          <w:p w14:paraId="11E425F1" w14:textId="77777777" w:rsidR="00451C99" w:rsidRDefault="00451C99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3" w:type="dxa"/>
            <w:tcBorders>
              <w:left w:val="dotted" w:sz="4" w:space="0" w:color="auto"/>
            </w:tcBorders>
          </w:tcPr>
          <w:p w14:paraId="789049F7" w14:textId="77777777" w:rsidR="00451C99" w:rsidRDefault="00451C99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130" w:type="dxa"/>
          </w:tcPr>
          <w:p w14:paraId="52728A81" w14:textId="77777777" w:rsidR="00451C99" w:rsidRDefault="00451C99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451C99" w14:paraId="7FC9D24D" w14:textId="77777777" w:rsidTr="00996F3C">
        <w:trPr>
          <w:trHeight w:hRule="exact" w:val="510"/>
        </w:trPr>
        <w:tc>
          <w:tcPr>
            <w:tcW w:w="1501" w:type="dxa"/>
            <w:tcBorders>
              <w:right w:val="dotted" w:sz="4" w:space="0" w:color="auto"/>
            </w:tcBorders>
          </w:tcPr>
          <w:p w14:paraId="01F2333C" w14:textId="77777777" w:rsidR="00451C99" w:rsidRDefault="00451C99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3" w:type="dxa"/>
            <w:tcBorders>
              <w:left w:val="dotted" w:sz="4" w:space="0" w:color="auto"/>
            </w:tcBorders>
          </w:tcPr>
          <w:p w14:paraId="43A43487" w14:textId="77777777" w:rsidR="00451C99" w:rsidRDefault="00451C99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130" w:type="dxa"/>
          </w:tcPr>
          <w:p w14:paraId="0D7FED93" w14:textId="77777777" w:rsidR="00451C99" w:rsidRDefault="00451C99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451C99" w14:paraId="10116F68" w14:textId="77777777" w:rsidTr="00996F3C">
        <w:trPr>
          <w:trHeight w:hRule="exact" w:val="510"/>
        </w:trPr>
        <w:tc>
          <w:tcPr>
            <w:tcW w:w="1501" w:type="dxa"/>
            <w:tcBorders>
              <w:right w:val="dotted" w:sz="4" w:space="0" w:color="auto"/>
            </w:tcBorders>
          </w:tcPr>
          <w:p w14:paraId="7C95D31F" w14:textId="77777777" w:rsidR="00451C99" w:rsidRDefault="00451C99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3" w:type="dxa"/>
            <w:tcBorders>
              <w:left w:val="dotted" w:sz="4" w:space="0" w:color="auto"/>
            </w:tcBorders>
          </w:tcPr>
          <w:p w14:paraId="1AD155E8" w14:textId="77777777" w:rsidR="00451C99" w:rsidRDefault="00451C99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130" w:type="dxa"/>
          </w:tcPr>
          <w:p w14:paraId="6BD972AE" w14:textId="77777777" w:rsidR="00451C99" w:rsidRDefault="00451C99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451C99" w14:paraId="42D4064F" w14:textId="77777777" w:rsidTr="00996F3C">
        <w:trPr>
          <w:trHeight w:hRule="exact" w:val="510"/>
        </w:trPr>
        <w:tc>
          <w:tcPr>
            <w:tcW w:w="1501" w:type="dxa"/>
            <w:tcBorders>
              <w:right w:val="dotted" w:sz="4" w:space="0" w:color="auto"/>
            </w:tcBorders>
          </w:tcPr>
          <w:p w14:paraId="07EB955E" w14:textId="77777777" w:rsidR="00451C99" w:rsidRDefault="00451C99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3" w:type="dxa"/>
            <w:tcBorders>
              <w:left w:val="dotted" w:sz="4" w:space="0" w:color="auto"/>
            </w:tcBorders>
          </w:tcPr>
          <w:p w14:paraId="73CDED8B" w14:textId="77777777" w:rsidR="00451C99" w:rsidRDefault="00451C99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130" w:type="dxa"/>
          </w:tcPr>
          <w:p w14:paraId="3E1EE8C1" w14:textId="77777777" w:rsidR="00451C99" w:rsidRDefault="00451C99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8A298B" w14:paraId="757B0F43" w14:textId="77777777" w:rsidTr="00996F3C">
        <w:trPr>
          <w:trHeight w:hRule="exact" w:val="510"/>
        </w:trPr>
        <w:tc>
          <w:tcPr>
            <w:tcW w:w="1501" w:type="dxa"/>
            <w:tcBorders>
              <w:right w:val="dotted" w:sz="4" w:space="0" w:color="auto"/>
            </w:tcBorders>
          </w:tcPr>
          <w:p w14:paraId="5B02E881" w14:textId="77777777" w:rsidR="008A298B" w:rsidRPr="003B67EF" w:rsidRDefault="008A298B" w:rsidP="00413FE0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  <w:tc>
          <w:tcPr>
            <w:tcW w:w="563" w:type="dxa"/>
            <w:tcBorders>
              <w:left w:val="dotted" w:sz="4" w:space="0" w:color="auto"/>
            </w:tcBorders>
          </w:tcPr>
          <w:p w14:paraId="199E749B" w14:textId="77777777" w:rsidR="008A298B" w:rsidRPr="003B67EF" w:rsidRDefault="008A298B" w:rsidP="00413FE0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  <w:tc>
          <w:tcPr>
            <w:tcW w:w="8130" w:type="dxa"/>
          </w:tcPr>
          <w:p w14:paraId="6EEC2CAE" w14:textId="77777777" w:rsidR="008A298B" w:rsidRPr="00F3546B" w:rsidRDefault="008A298B" w:rsidP="00413FE0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8A298B" w14:paraId="03909599" w14:textId="77777777" w:rsidTr="00996F3C">
        <w:trPr>
          <w:trHeight w:hRule="exact" w:val="510"/>
        </w:trPr>
        <w:tc>
          <w:tcPr>
            <w:tcW w:w="1501" w:type="dxa"/>
            <w:tcBorders>
              <w:right w:val="dotted" w:sz="4" w:space="0" w:color="auto"/>
            </w:tcBorders>
          </w:tcPr>
          <w:p w14:paraId="0D056784" w14:textId="77777777" w:rsidR="008A298B" w:rsidRDefault="008A298B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3" w:type="dxa"/>
            <w:tcBorders>
              <w:left w:val="dotted" w:sz="4" w:space="0" w:color="auto"/>
            </w:tcBorders>
          </w:tcPr>
          <w:p w14:paraId="2360F544" w14:textId="77777777" w:rsidR="008A298B" w:rsidRDefault="008A298B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130" w:type="dxa"/>
          </w:tcPr>
          <w:p w14:paraId="59AE0206" w14:textId="77777777" w:rsidR="008A298B" w:rsidRDefault="008A298B" w:rsidP="008A298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996F3C" w14:paraId="6CB58791" w14:textId="77777777" w:rsidTr="00996F3C">
        <w:trPr>
          <w:trHeight w:hRule="exact" w:val="510"/>
        </w:trPr>
        <w:tc>
          <w:tcPr>
            <w:tcW w:w="1501" w:type="dxa"/>
            <w:tcBorders>
              <w:right w:val="dotted" w:sz="4" w:space="0" w:color="auto"/>
            </w:tcBorders>
          </w:tcPr>
          <w:p w14:paraId="5CC7B3E5" w14:textId="77777777" w:rsidR="00996F3C" w:rsidRPr="003B67EF" w:rsidRDefault="00996F3C" w:rsidP="00413FE0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  <w:tc>
          <w:tcPr>
            <w:tcW w:w="563" w:type="dxa"/>
            <w:tcBorders>
              <w:left w:val="dotted" w:sz="4" w:space="0" w:color="auto"/>
            </w:tcBorders>
          </w:tcPr>
          <w:p w14:paraId="744D4390" w14:textId="77777777" w:rsidR="00996F3C" w:rsidRPr="003B67EF" w:rsidRDefault="00996F3C" w:rsidP="00413FE0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  <w:tc>
          <w:tcPr>
            <w:tcW w:w="8130" w:type="dxa"/>
          </w:tcPr>
          <w:p w14:paraId="5325D051" w14:textId="77777777" w:rsidR="00996F3C" w:rsidRPr="00F3546B" w:rsidRDefault="00996F3C" w:rsidP="00413FE0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996F3C" w:rsidRPr="00F3546B" w14:paraId="7BAFE2F3" w14:textId="77777777" w:rsidTr="00996F3C">
        <w:trPr>
          <w:trHeight w:hRule="exact" w:val="510"/>
        </w:trPr>
        <w:tc>
          <w:tcPr>
            <w:tcW w:w="1501" w:type="dxa"/>
            <w:tcBorders>
              <w:right w:val="dotted" w:sz="4" w:space="0" w:color="auto"/>
            </w:tcBorders>
          </w:tcPr>
          <w:p w14:paraId="0B1EC535" w14:textId="77777777" w:rsidR="00996F3C" w:rsidRPr="003B67EF" w:rsidRDefault="00996F3C" w:rsidP="00413FE0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</w:tcBorders>
          </w:tcPr>
          <w:p w14:paraId="36803BBA" w14:textId="77777777" w:rsidR="00996F3C" w:rsidRPr="003B67EF" w:rsidRDefault="00996F3C" w:rsidP="00413FE0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  <w:tc>
          <w:tcPr>
            <w:tcW w:w="8130" w:type="dxa"/>
          </w:tcPr>
          <w:p w14:paraId="70800E42" w14:textId="77777777" w:rsidR="00996F3C" w:rsidRPr="00F3546B" w:rsidRDefault="00996F3C" w:rsidP="00413FE0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996F3C" w:rsidRPr="00F3546B" w14:paraId="0035FDF6" w14:textId="77777777" w:rsidTr="00996F3C">
        <w:trPr>
          <w:trHeight w:hRule="exact" w:val="510"/>
        </w:trPr>
        <w:tc>
          <w:tcPr>
            <w:tcW w:w="1501" w:type="dxa"/>
            <w:tcBorders>
              <w:right w:val="dotted" w:sz="4" w:space="0" w:color="auto"/>
            </w:tcBorders>
          </w:tcPr>
          <w:p w14:paraId="25A2708D" w14:textId="77777777" w:rsidR="00996F3C" w:rsidRPr="003B67EF" w:rsidRDefault="00996F3C" w:rsidP="00413FE0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</w:tcBorders>
          </w:tcPr>
          <w:p w14:paraId="63C496D4" w14:textId="77777777" w:rsidR="00996F3C" w:rsidRPr="003B67EF" w:rsidRDefault="00996F3C" w:rsidP="00413FE0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  <w:tc>
          <w:tcPr>
            <w:tcW w:w="8130" w:type="dxa"/>
          </w:tcPr>
          <w:p w14:paraId="07DB3968" w14:textId="77777777" w:rsidR="00996F3C" w:rsidRPr="00F3546B" w:rsidRDefault="00996F3C" w:rsidP="00413FE0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F8299C" w:rsidRPr="00F3546B" w14:paraId="0699FA47" w14:textId="77777777" w:rsidTr="00996F3C">
        <w:trPr>
          <w:trHeight w:hRule="exact" w:val="510"/>
        </w:trPr>
        <w:tc>
          <w:tcPr>
            <w:tcW w:w="1501" w:type="dxa"/>
            <w:tcBorders>
              <w:right w:val="dotted" w:sz="4" w:space="0" w:color="auto"/>
            </w:tcBorders>
          </w:tcPr>
          <w:p w14:paraId="325C7C2B" w14:textId="77777777" w:rsidR="00F8299C" w:rsidRPr="003B67EF" w:rsidRDefault="00F8299C" w:rsidP="00F8299C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3B67EF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lastRenderedPageBreak/>
              <w:t>年</w:t>
            </w:r>
          </w:p>
        </w:tc>
        <w:tc>
          <w:tcPr>
            <w:tcW w:w="563" w:type="dxa"/>
            <w:tcBorders>
              <w:left w:val="dotted" w:sz="4" w:space="0" w:color="auto"/>
            </w:tcBorders>
          </w:tcPr>
          <w:p w14:paraId="21144123" w14:textId="77777777" w:rsidR="00F8299C" w:rsidRPr="003B67EF" w:rsidRDefault="00F8299C" w:rsidP="00F8299C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3B67EF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月</w:t>
            </w:r>
          </w:p>
        </w:tc>
        <w:tc>
          <w:tcPr>
            <w:tcW w:w="8130" w:type="dxa"/>
          </w:tcPr>
          <w:p w14:paraId="21139077" w14:textId="77777777" w:rsidR="00F8299C" w:rsidRPr="00F3546B" w:rsidRDefault="00F8299C" w:rsidP="00F8299C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3B67EF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学歴・職歴など</w:t>
            </w:r>
            <w:r w:rsidRPr="00F3546B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各別にまとめて書く）</w:t>
            </w:r>
          </w:p>
        </w:tc>
      </w:tr>
      <w:tr w:rsidR="00F8299C" w:rsidRPr="00F3546B" w14:paraId="6CB7F2C6" w14:textId="77777777" w:rsidTr="00996F3C">
        <w:trPr>
          <w:trHeight w:hRule="exact" w:val="510"/>
        </w:trPr>
        <w:tc>
          <w:tcPr>
            <w:tcW w:w="1501" w:type="dxa"/>
            <w:tcBorders>
              <w:right w:val="dotted" w:sz="4" w:space="0" w:color="auto"/>
            </w:tcBorders>
          </w:tcPr>
          <w:p w14:paraId="5C232F7D" w14:textId="77777777" w:rsidR="00F8299C" w:rsidRPr="00F3546B" w:rsidRDefault="00F8299C" w:rsidP="00413FE0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3" w:type="dxa"/>
            <w:tcBorders>
              <w:left w:val="dotted" w:sz="4" w:space="0" w:color="auto"/>
            </w:tcBorders>
          </w:tcPr>
          <w:p w14:paraId="4CE1A301" w14:textId="77777777" w:rsidR="00F8299C" w:rsidRPr="00F3546B" w:rsidRDefault="00F8299C" w:rsidP="00413FE0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130" w:type="dxa"/>
          </w:tcPr>
          <w:p w14:paraId="073739FA" w14:textId="77777777" w:rsidR="00F8299C" w:rsidRPr="00F3546B" w:rsidRDefault="00F8299C" w:rsidP="00413FE0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F8299C" w:rsidRPr="00F3546B" w14:paraId="24B0BF78" w14:textId="77777777" w:rsidTr="00996F3C">
        <w:trPr>
          <w:trHeight w:hRule="exact" w:val="510"/>
        </w:trPr>
        <w:tc>
          <w:tcPr>
            <w:tcW w:w="1501" w:type="dxa"/>
            <w:tcBorders>
              <w:right w:val="dotted" w:sz="4" w:space="0" w:color="auto"/>
            </w:tcBorders>
          </w:tcPr>
          <w:p w14:paraId="67E996A8" w14:textId="77777777" w:rsidR="00F8299C" w:rsidRPr="00F3546B" w:rsidRDefault="00F8299C" w:rsidP="00413FE0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3" w:type="dxa"/>
            <w:tcBorders>
              <w:left w:val="dotted" w:sz="4" w:space="0" w:color="auto"/>
            </w:tcBorders>
          </w:tcPr>
          <w:p w14:paraId="07458746" w14:textId="77777777" w:rsidR="00F8299C" w:rsidRPr="00F3546B" w:rsidRDefault="00F8299C" w:rsidP="00413FE0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130" w:type="dxa"/>
          </w:tcPr>
          <w:p w14:paraId="11632C8C" w14:textId="77777777" w:rsidR="00F8299C" w:rsidRPr="00F3546B" w:rsidRDefault="00F8299C" w:rsidP="00413FE0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F8299C" w:rsidRPr="00F3546B" w14:paraId="7C0536F6" w14:textId="77777777" w:rsidTr="00996F3C">
        <w:trPr>
          <w:trHeight w:hRule="exact" w:val="510"/>
        </w:trPr>
        <w:tc>
          <w:tcPr>
            <w:tcW w:w="1501" w:type="dxa"/>
            <w:tcBorders>
              <w:bottom w:val="single" w:sz="4" w:space="0" w:color="auto"/>
              <w:right w:val="dotted" w:sz="4" w:space="0" w:color="auto"/>
            </w:tcBorders>
          </w:tcPr>
          <w:p w14:paraId="2BAE1272" w14:textId="77777777" w:rsidR="00F8299C" w:rsidRPr="00F3546B" w:rsidRDefault="00F8299C" w:rsidP="00413FE0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3" w:type="dxa"/>
            <w:tcBorders>
              <w:left w:val="dotted" w:sz="4" w:space="0" w:color="auto"/>
              <w:bottom w:val="single" w:sz="4" w:space="0" w:color="auto"/>
            </w:tcBorders>
          </w:tcPr>
          <w:p w14:paraId="50066D90" w14:textId="77777777" w:rsidR="00F8299C" w:rsidRPr="00F3546B" w:rsidRDefault="00F8299C" w:rsidP="00413FE0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130" w:type="dxa"/>
            <w:tcBorders>
              <w:bottom w:val="single" w:sz="4" w:space="0" w:color="auto"/>
            </w:tcBorders>
          </w:tcPr>
          <w:p w14:paraId="21A61876" w14:textId="77777777" w:rsidR="00F8299C" w:rsidRPr="00F3546B" w:rsidRDefault="00F8299C" w:rsidP="00413FE0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F8299C" w:rsidRPr="00F3546B" w14:paraId="091C775F" w14:textId="77777777" w:rsidTr="00996F3C">
        <w:trPr>
          <w:trHeight w:hRule="exact" w:val="510"/>
        </w:trPr>
        <w:tc>
          <w:tcPr>
            <w:tcW w:w="1501" w:type="dxa"/>
            <w:tcBorders>
              <w:right w:val="dotted" w:sz="4" w:space="0" w:color="auto"/>
            </w:tcBorders>
          </w:tcPr>
          <w:p w14:paraId="6F1A823C" w14:textId="77777777" w:rsidR="00F8299C" w:rsidRPr="00F3546B" w:rsidRDefault="00F8299C" w:rsidP="00413FE0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3" w:type="dxa"/>
            <w:tcBorders>
              <w:left w:val="dotted" w:sz="4" w:space="0" w:color="auto"/>
            </w:tcBorders>
          </w:tcPr>
          <w:p w14:paraId="67033633" w14:textId="77777777" w:rsidR="00F8299C" w:rsidRPr="00F3546B" w:rsidRDefault="00F8299C" w:rsidP="00413FE0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130" w:type="dxa"/>
          </w:tcPr>
          <w:p w14:paraId="01432CDB" w14:textId="77777777" w:rsidR="00F8299C" w:rsidRPr="00F3546B" w:rsidRDefault="00F8299C" w:rsidP="00413FE0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241C38A1" w14:textId="77777777" w:rsidR="0056635A" w:rsidRPr="008A298B" w:rsidRDefault="0056635A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14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563"/>
        <w:gridCol w:w="8130"/>
      </w:tblGrid>
      <w:tr w:rsidR="00D06A4B" w:rsidRPr="003B67EF" w14:paraId="775BD676" w14:textId="77777777" w:rsidTr="00996F3C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69B5318B" w14:textId="77777777" w:rsidR="00D06A4B" w:rsidRPr="003B67EF" w:rsidRDefault="00D06A4B" w:rsidP="00D06A4B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3B67EF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673A9AC4" w14:textId="77777777" w:rsidR="00D06A4B" w:rsidRPr="003B67EF" w:rsidRDefault="00D06A4B" w:rsidP="00D06A4B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3B67EF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月</w:t>
            </w:r>
          </w:p>
        </w:tc>
        <w:tc>
          <w:tcPr>
            <w:tcW w:w="8309" w:type="dxa"/>
          </w:tcPr>
          <w:p w14:paraId="4E503DB3" w14:textId="77777777" w:rsidR="00D06A4B" w:rsidRPr="003B67EF" w:rsidRDefault="00D06A4B" w:rsidP="00D06A4B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3B67EF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免許・資格</w:t>
            </w:r>
          </w:p>
        </w:tc>
      </w:tr>
      <w:tr w:rsidR="00D06A4B" w14:paraId="11ADC9AD" w14:textId="77777777" w:rsidTr="00996F3C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193F764A" w14:textId="77777777" w:rsidR="00D06A4B" w:rsidRDefault="00D06A4B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32A9AD74" w14:textId="77777777" w:rsidR="00D06A4B" w:rsidRDefault="00D06A4B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09" w:type="dxa"/>
          </w:tcPr>
          <w:p w14:paraId="32701A4D" w14:textId="77777777" w:rsidR="00D06A4B" w:rsidRDefault="00D06A4B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D06A4B" w14:paraId="707E43BB" w14:textId="77777777" w:rsidTr="00996F3C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531EB32F" w14:textId="77777777" w:rsidR="00D06A4B" w:rsidRDefault="00D06A4B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5BCCFAE6" w14:textId="77777777" w:rsidR="00D06A4B" w:rsidRDefault="00D06A4B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09" w:type="dxa"/>
          </w:tcPr>
          <w:p w14:paraId="61C227D0" w14:textId="77777777" w:rsidR="00D06A4B" w:rsidRDefault="00D06A4B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D06A4B" w14:paraId="534C50FD" w14:textId="77777777" w:rsidTr="00996F3C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36F94FBA" w14:textId="77777777" w:rsidR="00D06A4B" w:rsidRDefault="00D06A4B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1574508A" w14:textId="77777777" w:rsidR="00D06A4B" w:rsidRDefault="00D06A4B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09" w:type="dxa"/>
          </w:tcPr>
          <w:p w14:paraId="2A4279ED" w14:textId="77777777" w:rsidR="00D06A4B" w:rsidRDefault="00D06A4B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D06A4B" w14:paraId="00ACB532" w14:textId="77777777" w:rsidTr="00996F3C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31CBD639" w14:textId="77777777" w:rsidR="00D06A4B" w:rsidRDefault="00D06A4B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73E61A27" w14:textId="77777777" w:rsidR="00D06A4B" w:rsidRDefault="00D06A4B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09" w:type="dxa"/>
          </w:tcPr>
          <w:p w14:paraId="5D863504" w14:textId="77777777" w:rsidR="00D06A4B" w:rsidRDefault="00D06A4B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D06A4B" w14:paraId="32055150" w14:textId="77777777" w:rsidTr="00996F3C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7CAFF15D" w14:textId="77777777" w:rsidR="00D06A4B" w:rsidRDefault="00D06A4B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04CB7174" w14:textId="77777777" w:rsidR="00D06A4B" w:rsidRDefault="00D06A4B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09" w:type="dxa"/>
          </w:tcPr>
          <w:p w14:paraId="0BCC271E" w14:textId="77777777" w:rsidR="00D06A4B" w:rsidRDefault="00D06A4B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110D325F" w14:textId="77777777" w:rsidR="0056635A" w:rsidRPr="008A298B" w:rsidRDefault="0056635A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14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B36C2" w14:paraId="645C9DD4" w14:textId="77777777" w:rsidTr="008D347A">
        <w:trPr>
          <w:trHeight w:hRule="exact" w:val="510"/>
        </w:trPr>
        <w:tc>
          <w:tcPr>
            <w:tcW w:w="10402" w:type="dxa"/>
          </w:tcPr>
          <w:p w14:paraId="425224DA" w14:textId="77777777" w:rsidR="00EB36C2" w:rsidRPr="00EB36C2" w:rsidRDefault="00EB36C2" w:rsidP="003B67EF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3B67EF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志望の動機、特技、好きな学科、アピールポイント など</w:t>
            </w:r>
          </w:p>
        </w:tc>
      </w:tr>
      <w:tr w:rsidR="00EB36C2" w14:paraId="6BD5D2F1" w14:textId="77777777" w:rsidTr="008D347A">
        <w:trPr>
          <w:trHeight w:val="1984"/>
        </w:trPr>
        <w:tc>
          <w:tcPr>
            <w:tcW w:w="10402" w:type="dxa"/>
          </w:tcPr>
          <w:p w14:paraId="501FB7AA" w14:textId="77777777" w:rsidR="00EB36C2" w:rsidRDefault="00EB36C2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050A4DC2" w14:textId="77777777" w:rsidR="0056635A" w:rsidRPr="008A298B" w:rsidRDefault="0056635A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 w:val="14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06A4B" w14:paraId="2E26F85A" w14:textId="77777777" w:rsidTr="008D347A">
        <w:trPr>
          <w:trHeight w:hRule="exact" w:val="510"/>
        </w:trPr>
        <w:tc>
          <w:tcPr>
            <w:tcW w:w="10194" w:type="dxa"/>
          </w:tcPr>
          <w:p w14:paraId="7755B5A8" w14:textId="77777777" w:rsidR="00D06A4B" w:rsidRPr="003B67EF" w:rsidRDefault="00D06A4B" w:rsidP="00EB36C2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3B67EF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本人希望記入欄</w:t>
            </w:r>
            <w:r w:rsidRPr="003B67EF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特に勤務地・その他についての希望があれば記入）</w:t>
            </w:r>
          </w:p>
        </w:tc>
      </w:tr>
      <w:tr w:rsidR="00D06A4B" w14:paraId="62337CF6" w14:textId="77777777" w:rsidTr="008D347A">
        <w:trPr>
          <w:trHeight w:hRule="exact" w:val="510"/>
        </w:trPr>
        <w:tc>
          <w:tcPr>
            <w:tcW w:w="10194" w:type="dxa"/>
          </w:tcPr>
          <w:p w14:paraId="28125429" w14:textId="77777777" w:rsidR="00D06A4B" w:rsidRDefault="00D06A4B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D06A4B" w14:paraId="02E124E8" w14:textId="77777777" w:rsidTr="008D347A">
        <w:trPr>
          <w:trHeight w:hRule="exact" w:val="510"/>
        </w:trPr>
        <w:tc>
          <w:tcPr>
            <w:tcW w:w="10194" w:type="dxa"/>
          </w:tcPr>
          <w:p w14:paraId="6C4DE1ED" w14:textId="77777777" w:rsidR="00D06A4B" w:rsidRDefault="00D06A4B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D06A4B" w14:paraId="5D1AE6C5" w14:textId="77777777" w:rsidTr="008D347A">
        <w:trPr>
          <w:trHeight w:hRule="exact" w:val="510"/>
        </w:trPr>
        <w:tc>
          <w:tcPr>
            <w:tcW w:w="10194" w:type="dxa"/>
          </w:tcPr>
          <w:p w14:paraId="125189AA" w14:textId="77777777" w:rsidR="00D06A4B" w:rsidRDefault="00D06A4B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D06A4B" w14:paraId="56F43902" w14:textId="77777777" w:rsidTr="008D347A">
        <w:trPr>
          <w:trHeight w:hRule="exact" w:val="510"/>
        </w:trPr>
        <w:tc>
          <w:tcPr>
            <w:tcW w:w="10194" w:type="dxa"/>
          </w:tcPr>
          <w:p w14:paraId="6C140442" w14:textId="77777777" w:rsidR="00D06A4B" w:rsidRDefault="00D06A4B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723BE441" w14:textId="77777777" w:rsidR="00996F3C" w:rsidRDefault="00996F3C" w:rsidP="00996F3C">
      <w:pPr>
        <w:autoSpaceDE w:val="0"/>
        <w:autoSpaceDN w:val="0"/>
        <w:adjustRightInd w:val="0"/>
        <w:spacing w:line="300" w:lineRule="exact"/>
        <w:jc w:val="left"/>
        <w:rPr>
          <w:rFonts w:ascii="メイリオ" w:eastAsia="メイリオ" w:hAnsi="メイリオ" w:cs="メイリオ"/>
          <w:kern w:val="0"/>
          <w:sz w:val="24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96F3C" w:rsidRPr="003B67EF" w14:paraId="5604FA30" w14:textId="77777777" w:rsidTr="00EB4E20">
        <w:trPr>
          <w:trHeight w:hRule="exact" w:val="482"/>
        </w:trPr>
        <w:tc>
          <w:tcPr>
            <w:tcW w:w="10194" w:type="dxa"/>
          </w:tcPr>
          <w:p w14:paraId="7EB08C58" w14:textId="77777777" w:rsidR="00996F3C" w:rsidRPr="003B67EF" w:rsidRDefault="00996F3C" w:rsidP="00EB4E20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品川区会計年度任用職員併願状況</w:t>
            </w:r>
            <w:r w:rsidRPr="009F75E3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</w:t>
            </w:r>
            <w:r w:rsidR="009F75E3" w:rsidRPr="009F75E3">
              <w:rPr>
                <w:rFonts w:ascii="メイリオ" w:eastAsia="メイリオ" w:hAnsi="メイリオ" w:cs="メイリオ" w:hint="eastAsia"/>
                <w:kern w:val="0"/>
                <w:szCs w:val="21"/>
              </w:rPr>
              <w:t>併願する職がある</w:t>
            </w:r>
            <w:r w:rsidR="000D72BB">
              <w:rPr>
                <w:rFonts w:ascii="メイリオ" w:eastAsia="メイリオ" w:hAnsi="メイリオ" w:cs="メイリオ" w:hint="eastAsia"/>
                <w:kern w:val="0"/>
                <w:szCs w:val="21"/>
              </w:rPr>
              <w:t>場合、</w:t>
            </w:r>
            <w:r w:rsidR="009F75E3" w:rsidRPr="009F75E3">
              <w:rPr>
                <w:rFonts w:ascii="メイリオ" w:eastAsia="メイリオ" w:hAnsi="メイリオ" w:cs="メイリオ" w:hint="eastAsia"/>
                <w:kern w:val="0"/>
                <w:szCs w:val="21"/>
              </w:rPr>
              <w:t>職名と希望順位を必ず記入</w:t>
            </w:r>
            <w:r w:rsidRPr="009F75E3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）</w:t>
            </w:r>
          </w:p>
        </w:tc>
      </w:tr>
      <w:tr w:rsidR="00996F3C" w14:paraId="289B3189" w14:textId="77777777" w:rsidTr="002122D1">
        <w:trPr>
          <w:trHeight w:hRule="exact" w:val="850"/>
        </w:trPr>
        <w:tc>
          <w:tcPr>
            <w:tcW w:w="10194" w:type="dxa"/>
          </w:tcPr>
          <w:p w14:paraId="17FEE4C6" w14:textId="77777777" w:rsidR="00996F3C" w:rsidRDefault="00996F3C" w:rsidP="00EB4E20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64C811AF" w14:textId="77777777" w:rsidR="008D347A" w:rsidRPr="008D347A" w:rsidRDefault="008D347A" w:rsidP="008D347A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b/>
          <w:kern w:val="0"/>
          <w:sz w:val="24"/>
          <w:szCs w:val="24"/>
        </w:rPr>
      </w:pPr>
    </w:p>
    <w:p w14:paraId="6A5B5A43" w14:textId="77777777" w:rsidR="002122D1" w:rsidRPr="002122D1" w:rsidRDefault="002122D1" w:rsidP="008D347A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b/>
          <w:kern w:val="0"/>
          <w:sz w:val="24"/>
          <w:szCs w:val="21"/>
        </w:rPr>
      </w:pPr>
      <w:r w:rsidRPr="002122D1">
        <w:rPr>
          <w:rFonts w:ascii="メイリオ" w:eastAsia="メイリオ" w:hAnsi="メイリオ" w:cs="メイリオ" w:hint="eastAsia"/>
          <w:b/>
          <w:kern w:val="0"/>
          <w:sz w:val="24"/>
          <w:szCs w:val="21"/>
        </w:rPr>
        <w:t>【以下に同意し、申請します。</w:t>
      </w:r>
      <w:r w:rsidRPr="003A34A8">
        <w:rPr>
          <w:rFonts w:ascii="メイリオ" w:eastAsia="メイリオ" w:hAnsi="メイリオ" w:cs="メイリオ" w:hint="eastAsia"/>
          <w:b/>
          <w:kern w:val="0"/>
          <w:sz w:val="22"/>
          <w:szCs w:val="21"/>
        </w:rPr>
        <w:t>（</w:t>
      </w:r>
      <w:r w:rsidR="003A34A8" w:rsidRPr="003A34A8">
        <w:rPr>
          <w:rFonts w:ascii="メイリオ" w:eastAsia="メイリオ" w:hAnsi="メイリオ" w:cs="メイリオ" w:hint="eastAsia"/>
          <w:b/>
          <w:kern w:val="0"/>
          <w:sz w:val="22"/>
          <w:szCs w:val="21"/>
        </w:rPr>
        <w:t>内容を確認のうえ、</w:t>
      </w:r>
      <w:r w:rsidRPr="003A34A8">
        <w:rPr>
          <w:rFonts w:ascii="メイリオ" w:eastAsia="メイリオ" w:hAnsi="メイリオ" w:cs="メイリオ" w:hint="eastAsia"/>
          <w:b/>
          <w:kern w:val="0"/>
          <w:sz w:val="22"/>
          <w:szCs w:val="21"/>
        </w:rPr>
        <w:t>チェックボックスにチェックをしてください）</w:t>
      </w:r>
      <w:r w:rsidRPr="002122D1">
        <w:rPr>
          <w:rFonts w:ascii="メイリオ" w:eastAsia="メイリオ" w:hAnsi="メイリオ" w:cs="メイリオ" w:hint="eastAsia"/>
          <w:b/>
          <w:kern w:val="0"/>
          <w:sz w:val="24"/>
          <w:szCs w:val="21"/>
        </w:rPr>
        <w:t>】</w:t>
      </w:r>
    </w:p>
    <w:p w14:paraId="4DA2A790" w14:textId="77777777" w:rsidR="00996F3C" w:rsidRPr="00EA098D" w:rsidRDefault="005E0BB0" w:rsidP="008D347A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kern w:val="0"/>
          <w:sz w:val="22"/>
          <w:szCs w:val="21"/>
        </w:rPr>
      </w:pPr>
      <w:sdt>
        <w:sdtPr>
          <w:rPr>
            <w:rFonts w:ascii="メイリオ" w:eastAsia="メイリオ" w:hAnsi="メイリオ" w:cs="メイリオ" w:hint="eastAsia"/>
            <w:kern w:val="0"/>
            <w:sz w:val="32"/>
            <w:szCs w:val="21"/>
          </w:rPr>
          <w:id w:val="13407414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05567">
            <w:rPr>
              <w:rFonts w:ascii="ＭＳ ゴシック" w:eastAsia="ＭＳ ゴシック" w:hAnsi="ＭＳ ゴシック" w:cs="メイリオ" w:hint="eastAsia"/>
              <w:kern w:val="0"/>
              <w:sz w:val="32"/>
              <w:szCs w:val="21"/>
            </w:rPr>
            <w:t>☐</w:t>
          </w:r>
        </w:sdtContent>
      </w:sdt>
      <w:r w:rsidR="00996F3C" w:rsidRPr="00EA098D">
        <w:rPr>
          <w:rFonts w:ascii="メイリオ" w:eastAsia="メイリオ" w:hAnsi="メイリオ" w:cs="メイリオ" w:hint="eastAsia"/>
          <w:kern w:val="0"/>
          <w:sz w:val="22"/>
          <w:szCs w:val="21"/>
        </w:rPr>
        <w:t>私は、受験資格（日本国籍を有し、パソコン操作ができる働く意欲ある18歳以上の者（高校生を除く））に該当します。</w:t>
      </w:r>
    </w:p>
    <w:p w14:paraId="74031660" w14:textId="77777777" w:rsidR="00996F3C" w:rsidRPr="00EA098D" w:rsidRDefault="005E0BB0" w:rsidP="008D347A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メイリオ"/>
          <w:kern w:val="0"/>
          <w:sz w:val="22"/>
          <w:szCs w:val="21"/>
        </w:rPr>
      </w:pPr>
      <w:sdt>
        <w:sdtPr>
          <w:rPr>
            <w:rFonts w:ascii="メイリオ" w:eastAsia="メイリオ" w:hAnsi="メイリオ" w:cs="メイリオ" w:hint="eastAsia"/>
            <w:kern w:val="0"/>
            <w:sz w:val="32"/>
            <w:szCs w:val="21"/>
          </w:rPr>
          <w:id w:val="138360717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05567">
            <w:rPr>
              <w:rFonts w:ascii="ＭＳ ゴシック" w:eastAsia="ＭＳ ゴシック" w:hAnsi="ＭＳ ゴシック" w:cs="メイリオ" w:hint="eastAsia"/>
              <w:kern w:val="0"/>
              <w:sz w:val="32"/>
              <w:szCs w:val="21"/>
            </w:rPr>
            <w:t>☐</w:t>
          </w:r>
        </w:sdtContent>
      </w:sdt>
      <w:r w:rsidR="00996F3C" w:rsidRPr="00EA098D">
        <w:rPr>
          <w:rFonts w:ascii="メイリオ" w:eastAsia="メイリオ" w:hAnsi="メイリオ" w:cs="メイリオ" w:hint="eastAsia"/>
          <w:kern w:val="0"/>
          <w:sz w:val="22"/>
          <w:szCs w:val="21"/>
        </w:rPr>
        <w:t>私は、地方公務員法第16条の各号のいずれにも該当していません。また、この申込内容のすべての記載事項は、事実と相違ありません。</w:t>
      </w:r>
    </w:p>
    <w:sectPr w:rsidR="00996F3C" w:rsidRPr="00EA098D" w:rsidSect="009F75E3">
      <w:pgSz w:w="11906" w:h="16838" w:code="9"/>
      <w:pgMar w:top="568" w:right="851" w:bottom="851" w:left="85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9DB5E" w14:textId="77777777" w:rsidR="00945877" w:rsidRDefault="00945877" w:rsidP="00945877">
      <w:r>
        <w:separator/>
      </w:r>
    </w:p>
  </w:endnote>
  <w:endnote w:type="continuationSeparator" w:id="0">
    <w:p w14:paraId="2E235825" w14:textId="77777777" w:rsidR="00945877" w:rsidRDefault="00945877" w:rsidP="0094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1D1C6" w14:textId="77777777" w:rsidR="00945877" w:rsidRDefault="00945877" w:rsidP="00945877">
      <w:r>
        <w:separator/>
      </w:r>
    </w:p>
  </w:footnote>
  <w:footnote w:type="continuationSeparator" w:id="0">
    <w:p w14:paraId="66743EDB" w14:textId="77777777" w:rsidR="00945877" w:rsidRDefault="00945877" w:rsidP="00945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78"/>
    <w:rsid w:val="0000067D"/>
    <w:rsid w:val="00001C1A"/>
    <w:rsid w:val="00004ED6"/>
    <w:rsid w:val="00006143"/>
    <w:rsid w:val="00007239"/>
    <w:rsid w:val="00022D4E"/>
    <w:rsid w:val="00026D07"/>
    <w:rsid w:val="000300DD"/>
    <w:rsid w:val="000301FE"/>
    <w:rsid w:val="00042691"/>
    <w:rsid w:val="00055B38"/>
    <w:rsid w:val="000638A9"/>
    <w:rsid w:val="000642C9"/>
    <w:rsid w:val="00072491"/>
    <w:rsid w:val="00077380"/>
    <w:rsid w:val="000833C5"/>
    <w:rsid w:val="00084BF2"/>
    <w:rsid w:val="000916FF"/>
    <w:rsid w:val="000937C9"/>
    <w:rsid w:val="000960C0"/>
    <w:rsid w:val="000966DB"/>
    <w:rsid w:val="000A21DB"/>
    <w:rsid w:val="000B3A14"/>
    <w:rsid w:val="000B76EE"/>
    <w:rsid w:val="000C2889"/>
    <w:rsid w:val="000C2B4B"/>
    <w:rsid w:val="000C302C"/>
    <w:rsid w:val="000C404A"/>
    <w:rsid w:val="000C7074"/>
    <w:rsid w:val="000D161C"/>
    <w:rsid w:val="000D2149"/>
    <w:rsid w:val="000D4210"/>
    <w:rsid w:val="000D4926"/>
    <w:rsid w:val="000D72BB"/>
    <w:rsid w:val="000E7C12"/>
    <w:rsid w:val="0010721B"/>
    <w:rsid w:val="001072E7"/>
    <w:rsid w:val="001217B8"/>
    <w:rsid w:val="00122A72"/>
    <w:rsid w:val="00122E4E"/>
    <w:rsid w:val="00134B39"/>
    <w:rsid w:val="0014662E"/>
    <w:rsid w:val="001517B4"/>
    <w:rsid w:val="00151B3B"/>
    <w:rsid w:val="00157097"/>
    <w:rsid w:val="00157A1F"/>
    <w:rsid w:val="001611F5"/>
    <w:rsid w:val="00162368"/>
    <w:rsid w:val="001627AA"/>
    <w:rsid w:val="00162C47"/>
    <w:rsid w:val="00164512"/>
    <w:rsid w:val="00171756"/>
    <w:rsid w:val="001738F2"/>
    <w:rsid w:val="00181BCD"/>
    <w:rsid w:val="00191D8A"/>
    <w:rsid w:val="001953C5"/>
    <w:rsid w:val="001A37B7"/>
    <w:rsid w:val="001B263B"/>
    <w:rsid w:val="001B2987"/>
    <w:rsid w:val="001B2AE7"/>
    <w:rsid w:val="001C0F40"/>
    <w:rsid w:val="001C536F"/>
    <w:rsid w:val="001D44BB"/>
    <w:rsid w:val="001D4673"/>
    <w:rsid w:val="001D7F29"/>
    <w:rsid w:val="001E1F85"/>
    <w:rsid w:val="001E3C9B"/>
    <w:rsid w:val="001E59BD"/>
    <w:rsid w:val="001F0CAA"/>
    <w:rsid w:val="001F1833"/>
    <w:rsid w:val="00202B18"/>
    <w:rsid w:val="00204B2D"/>
    <w:rsid w:val="002055A0"/>
    <w:rsid w:val="00206CA1"/>
    <w:rsid w:val="00206CF6"/>
    <w:rsid w:val="002122D1"/>
    <w:rsid w:val="00214FF9"/>
    <w:rsid w:val="002155CC"/>
    <w:rsid w:val="00217B16"/>
    <w:rsid w:val="00226B23"/>
    <w:rsid w:val="002344B5"/>
    <w:rsid w:val="00234662"/>
    <w:rsid w:val="00236776"/>
    <w:rsid w:val="00243D03"/>
    <w:rsid w:val="0024469E"/>
    <w:rsid w:val="00262695"/>
    <w:rsid w:val="0026543F"/>
    <w:rsid w:val="002746BB"/>
    <w:rsid w:val="00276D28"/>
    <w:rsid w:val="00280A83"/>
    <w:rsid w:val="0028656A"/>
    <w:rsid w:val="00292529"/>
    <w:rsid w:val="00294052"/>
    <w:rsid w:val="0029555A"/>
    <w:rsid w:val="00295E8B"/>
    <w:rsid w:val="002A1F32"/>
    <w:rsid w:val="002A2202"/>
    <w:rsid w:val="002A3404"/>
    <w:rsid w:val="002A677C"/>
    <w:rsid w:val="002B0621"/>
    <w:rsid w:val="002B32FB"/>
    <w:rsid w:val="002B6F3D"/>
    <w:rsid w:val="002B70E0"/>
    <w:rsid w:val="002B7C59"/>
    <w:rsid w:val="002C1037"/>
    <w:rsid w:val="002C12B7"/>
    <w:rsid w:val="002C358C"/>
    <w:rsid w:val="002C43DA"/>
    <w:rsid w:val="002C545C"/>
    <w:rsid w:val="002C6DB7"/>
    <w:rsid w:val="002E21A6"/>
    <w:rsid w:val="002E2227"/>
    <w:rsid w:val="0030171E"/>
    <w:rsid w:val="00317A21"/>
    <w:rsid w:val="003223B0"/>
    <w:rsid w:val="00333C0A"/>
    <w:rsid w:val="00334E38"/>
    <w:rsid w:val="003374EE"/>
    <w:rsid w:val="003455D3"/>
    <w:rsid w:val="00346BFA"/>
    <w:rsid w:val="003512E0"/>
    <w:rsid w:val="00352E42"/>
    <w:rsid w:val="00353DD1"/>
    <w:rsid w:val="003578C4"/>
    <w:rsid w:val="00363596"/>
    <w:rsid w:val="00377516"/>
    <w:rsid w:val="0037782F"/>
    <w:rsid w:val="003816F1"/>
    <w:rsid w:val="003832D4"/>
    <w:rsid w:val="003908EF"/>
    <w:rsid w:val="00392D05"/>
    <w:rsid w:val="003A34A8"/>
    <w:rsid w:val="003A4272"/>
    <w:rsid w:val="003B2AA0"/>
    <w:rsid w:val="003B67EF"/>
    <w:rsid w:val="003C43F5"/>
    <w:rsid w:val="003C4CA0"/>
    <w:rsid w:val="003C5B71"/>
    <w:rsid w:val="003D195E"/>
    <w:rsid w:val="003E6D9B"/>
    <w:rsid w:val="003F5D69"/>
    <w:rsid w:val="003F6D16"/>
    <w:rsid w:val="004001A9"/>
    <w:rsid w:val="00400F97"/>
    <w:rsid w:val="00401130"/>
    <w:rsid w:val="00405567"/>
    <w:rsid w:val="00413FE0"/>
    <w:rsid w:val="00416AF6"/>
    <w:rsid w:val="004222EB"/>
    <w:rsid w:val="00433308"/>
    <w:rsid w:val="00442F9F"/>
    <w:rsid w:val="00446683"/>
    <w:rsid w:val="004467D7"/>
    <w:rsid w:val="00451C99"/>
    <w:rsid w:val="00452A4E"/>
    <w:rsid w:val="00454CFB"/>
    <w:rsid w:val="0045698C"/>
    <w:rsid w:val="0046246A"/>
    <w:rsid w:val="0046561F"/>
    <w:rsid w:val="00465BC2"/>
    <w:rsid w:val="00467EC0"/>
    <w:rsid w:val="00471975"/>
    <w:rsid w:val="0047478C"/>
    <w:rsid w:val="00480046"/>
    <w:rsid w:val="00482091"/>
    <w:rsid w:val="00487C79"/>
    <w:rsid w:val="0049077E"/>
    <w:rsid w:val="00490F36"/>
    <w:rsid w:val="004A0BEC"/>
    <w:rsid w:val="004B5FB0"/>
    <w:rsid w:val="004C1D42"/>
    <w:rsid w:val="004C651A"/>
    <w:rsid w:val="004D0839"/>
    <w:rsid w:val="004D196E"/>
    <w:rsid w:val="004D59A6"/>
    <w:rsid w:val="004E2DC7"/>
    <w:rsid w:val="004F0CA1"/>
    <w:rsid w:val="004F1D17"/>
    <w:rsid w:val="004F7346"/>
    <w:rsid w:val="005022D2"/>
    <w:rsid w:val="00504B37"/>
    <w:rsid w:val="00512925"/>
    <w:rsid w:val="00514870"/>
    <w:rsid w:val="005223E2"/>
    <w:rsid w:val="00525E98"/>
    <w:rsid w:val="00531610"/>
    <w:rsid w:val="00531A57"/>
    <w:rsid w:val="005325B8"/>
    <w:rsid w:val="00534920"/>
    <w:rsid w:val="00537769"/>
    <w:rsid w:val="00541453"/>
    <w:rsid w:val="0054232B"/>
    <w:rsid w:val="0054337E"/>
    <w:rsid w:val="00546026"/>
    <w:rsid w:val="005465D2"/>
    <w:rsid w:val="00546AFE"/>
    <w:rsid w:val="00552988"/>
    <w:rsid w:val="00556088"/>
    <w:rsid w:val="00556E91"/>
    <w:rsid w:val="005649D1"/>
    <w:rsid w:val="0056635A"/>
    <w:rsid w:val="00566DCF"/>
    <w:rsid w:val="005717C3"/>
    <w:rsid w:val="00576C6E"/>
    <w:rsid w:val="00586071"/>
    <w:rsid w:val="0059004A"/>
    <w:rsid w:val="005948BB"/>
    <w:rsid w:val="00596C0C"/>
    <w:rsid w:val="005A1BF6"/>
    <w:rsid w:val="005A241C"/>
    <w:rsid w:val="005A7454"/>
    <w:rsid w:val="005B1F42"/>
    <w:rsid w:val="005B581B"/>
    <w:rsid w:val="005C0BD8"/>
    <w:rsid w:val="005C1488"/>
    <w:rsid w:val="005C1750"/>
    <w:rsid w:val="005C22E4"/>
    <w:rsid w:val="005C58C4"/>
    <w:rsid w:val="005C5B8A"/>
    <w:rsid w:val="005D4E50"/>
    <w:rsid w:val="005D5BEB"/>
    <w:rsid w:val="005E0BB0"/>
    <w:rsid w:val="005E1543"/>
    <w:rsid w:val="005E3E9C"/>
    <w:rsid w:val="005E3F56"/>
    <w:rsid w:val="005E4C96"/>
    <w:rsid w:val="005E7724"/>
    <w:rsid w:val="005F32DF"/>
    <w:rsid w:val="005F388E"/>
    <w:rsid w:val="005F4438"/>
    <w:rsid w:val="005F465C"/>
    <w:rsid w:val="006017CA"/>
    <w:rsid w:val="0060641B"/>
    <w:rsid w:val="00610D86"/>
    <w:rsid w:val="006119B2"/>
    <w:rsid w:val="00612588"/>
    <w:rsid w:val="00616420"/>
    <w:rsid w:val="00617F8B"/>
    <w:rsid w:val="00622F0E"/>
    <w:rsid w:val="00627FC2"/>
    <w:rsid w:val="006345BE"/>
    <w:rsid w:val="00635BEB"/>
    <w:rsid w:val="00644C61"/>
    <w:rsid w:val="0064732E"/>
    <w:rsid w:val="00647AE4"/>
    <w:rsid w:val="0065220D"/>
    <w:rsid w:val="0065414F"/>
    <w:rsid w:val="00654619"/>
    <w:rsid w:val="00655589"/>
    <w:rsid w:val="0066162C"/>
    <w:rsid w:val="006630EA"/>
    <w:rsid w:val="00670AFD"/>
    <w:rsid w:val="00680894"/>
    <w:rsid w:val="006811F2"/>
    <w:rsid w:val="00685B5A"/>
    <w:rsid w:val="00686795"/>
    <w:rsid w:val="006A0DBD"/>
    <w:rsid w:val="006A6375"/>
    <w:rsid w:val="006A7FF4"/>
    <w:rsid w:val="006B27C8"/>
    <w:rsid w:val="006C29D0"/>
    <w:rsid w:val="006C2C27"/>
    <w:rsid w:val="006C3434"/>
    <w:rsid w:val="006C3B6D"/>
    <w:rsid w:val="006D3127"/>
    <w:rsid w:val="006D3AA8"/>
    <w:rsid w:val="006D78FE"/>
    <w:rsid w:val="006D7978"/>
    <w:rsid w:val="006E041D"/>
    <w:rsid w:val="006E2371"/>
    <w:rsid w:val="006E3ED4"/>
    <w:rsid w:val="006E5F7A"/>
    <w:rsid w:val="006E65D2"/>
    <w:rsid w:val="006E742F"/>
    <w:rsid w:val="006E7FD9"/>
    <w:rsid w:val="006F0305"/>
    <w:rsid w:val="006F783D"/>
    <w:rsid w:val="00710ED9"/>
    <w:rsid w:val="00711EFF"/>
    <w:rsid w:val="007128EB"/>
    <w:rsid w:val="0072061A"/>
    <w:rsid w:val="007236BB"/>
    <w:rsid w:val="00733582"/>
    <w:rsid w:val="00740B6F"/>
    <w:rsid w:val="007533CD"/>
    <w:rsid w:val="00756469"/>
    <w:rsid w:val="00760499"/>
    <w:rsid w:val="00763BA3"/>
    <w:rsid w:val="00776FDE"/>
    <w:rsid w:val="0078092C"/>
    <w:rsid w:val="0078383D"/>
    <w:rsid w:val="0078433D"/>
    <w:rsid w:val="00784AC2"/>
    <w:rsid w:val="007863B8"/>
    <w:rsid w:val="0078778D"/>
    <w:rsid w:val="00795DCF"/>
    <w:rsid w:val="007A7948"/>
    <w:rsid w:val="007B3346"/>
    <w:rsid w:val="007B598D"/>
    <w:rsid w:val="007C0696"/>
    <w:rsid w:val="007C4035"/>
    <w:rsid w:val="007C7274"/>
    <w:rsid w:val="007C7760"/>
    <w:rsid w:val="007E1064"/>
    <w:rsid w:val="007E48FE"/>
    <w:rsid w:val="007F5634"/>
    <w:rsid w:val="007F60F8"/>
    <w:rsid w:val="00801C72"/>
    <w:rsid w:val="00802192"/>
    <w:rsid w:val="00802B02"/>
    <w:rsid w:val="00803C7C"/>
    <w:rsid w:val="00811A96"/>
    <w:rsid w:val="00814DA0"/>
    <w:rsid w:val="00822B89"/>
    <w:rsid w:val="0083374D"/>
    <w:rsid w:val="00833E19"/>
    <w:rsid w:val="00837F14"/>
    <w:rsid w:val="008406EE"/>
    <w:rsid w:val="008626C9"/>
    <w:rsid w:val="0086394F"/>
    <w:rsid w:val="00863A3E"/>
    <w:rsid w:val="008672C2"/>
    <w:rsid w:val="008679D9"/>
    <w:rsid w:val="00872093"/>
    <w:rsid w:val="00876E84"/>
    <w:rsid w:val="008771AE"/>
    <w:rsid w:val="00880628"/>
    <w:rsid w:val="008845BD"/>
    <w:rsid w:val="00887B13"/>
    <w:rsid w:val="008904E5"/>
    <w:rsid w:val="00891A40"/>
    <w:rsid w:val="008926F6"/>
    <w:rsid w:val="00897B8C"/>
    <w:rsid w:val="008A298B"/>
    <w:rsid w:val="008B04D3"/>
    <w:rsid w:val="008B3092"/>
    <w:rsid w:val="008B36A8"/>
    <w:rsid w:val="008B7A45"/>
    <w:rsid w:val="008B7F92"/>
    <w:rsid w:val="008C4143"/>
    <w:rsid w:val="008D0444"/>
    <w:rsid w:val="008D1A2F"/>
    <w:rsid w:val="008D2CB3"/>
    <w:rsid w:val="008D347A"/>
    <w:rsid w:val="008E1F01"/>
    <w:rsid w:val="008F549E"/>
    <w:rsid w:val="008F771A"/>
    <w:rsid w:val="00900F2B"/>
    <w:rsid w:val="00907AC4"/>
    <w:rsid w:val="00913D3B"/>
    <w:rsid w:val="009178C8"/>
    <w:rsid w:val="009223E6"/>
    <w:rsid w:val="009242FD"/>
    <w:rsid w:val="0092438E"/>
    <w:rsid w:val="009244F3"/>
    <w:rsid w:val="00927A6E"/>
    <w:rsid w:val="00934A5E"/>
    <w:rsid w:val="00945877"/>
    <w:rsid w:val="009461FF"/>
    <w:rsid w:val="00946AF7"/>
    <w:rsid w:val="00946C6C"/>
    <w:rsid w:val="00951BCF"/>
    <w:rsid w:val="00956BC1"/>
    <w:rsid w:val="00961302"/>
    <w:rsid w:val="009720A6"/>
    <w:rsid w:val="00974AE4"/>
    <w:rsid w:val="009752EC"/>
    <w:rsid w:val="009755F2"/>
    <w:rsid w:val="0098725B"/>
    <w:rsid w:val="009940DB"/>
    <w:rsid w:val="00994104"/>
    <w:rsid w:val="0099414F"/>
    <w:rsid w:val="00994EC0"/>
    <w:rsid w:val="00996A43"/>
    <w:rsid w:val="00996F3C"/>
    <w:rsid w:val="009A293A"/>
    <w:rsid w:val="009B0013"/>
    <w:rsid w:val="009C1D62"/>
    <w:rsid w:val="009C3C04"/>
    <w:rsid w:val="009C6397"/>
    <w:rsid w:val="009D0785"/>
    <w:rsid w:val="009D189F"/>
    <w:rsid w:val="009D4C88"/>
    <w:rsid w:val="009E7ECD"/>
    <w:rsid w:val="009F4539"/>
    <w:rsid w:val="009F73BF"/>
    <w:rsid w:val="009F75E3"/>
    <w:rsid w:val="00A00F0C"/>
    <w:rsid w:val="00A1220F"/>
    <w:rsid w:val="00A27499"/>
    <w:rsid w:val="00A27604"/>
    <w:rsid w:val="00A27ECF"/>
    <w:rsid w:val="00A36D5E"/>
    <w:rsid w:val="00A40854"/>
    <w:rsid w:val="00A414E2"/>
    <w:rsid w:val="00A5331B"/>
    <w:rsid w:val="00A55F07"/>
    <w:rsid w:val="00A5739F"/>
    <w:rsid w:val="00A60C5B"/>
    <w:rsid w:val="00A62E4E"/>
    <w:rsid w:val="00A655B4"/>
    <w:rsid w:val="00A665FB"/>
    <w:rsid w:val="00A720B5"/>
    <w:rsid w:val="00A7245D"/>
    <w:rsid w:val="00A73919"/>
    <w:rsid w:val="00A74422"/>
    <w:rsid w:val="00A93A1A"/>
    <w:rsid w:val="00A93F11"/>
    <w:rsid w:val="00A95959"/>
    <w:rsid w:val="00AA39F7"/>
    <w:rsid w:val="00AA4E61"/>
    <w:rsid w:val="00AA5BEC"/>
    <w:rsid w:val="00AB4EAD"/>
    <w:rsid w:val="00AC0BFC"/>
    <w:rsid w:val="00AC72D8"/>
    <w:rsid w:val="00AD7459"/>
    <w:rsid w:val="00AE02FD"/>
    <w:rsid w:val="00AE1D7C"/>
    <w:rsid w:val="00AE368C"/>
    <w:rsid w:val="00AF68EB"/>
    <w:rsid w:val="00B02127"/>
    <w:rsid w:val="00B110E5"/>
    <w:rsid w:val="00B11965"/>
    <w:rsid w:val="00B140C1"/>
    <w:rsid w:val="00B22FB0"/>
    <w:rsid w:val="00B26199"/>
    <w:rsid w:val="00B304FC"/>
    <w:rsid w:val="00B33A69"/>
    <w:rsid w:val="00B35F4F"/>
    <w:rsid w:val="00B36BBA"/>
    <w:rsid w:val="00B42506"/>
    <w:rsid w:val="00B52602"/>
    <w:rsid w:val="00B54268"/>
    <w:rsid w:val="00B60655"/>
    <w:rsid w:val="00B60AC6"/>
    <w:rsid w:val="00B6236C"/>
    <w:rsid w:val="00B62670"/>
    <w:rsid w:val="00B657D9"/>
    <w:rsid w:val="00B65E61"/>
    <w:rsid w:val="00B6697B"/>
    <w:rsid w:val="00B73975"/>
    <w:rsid w:val="00B7778F"/>
    <w:rsid w:val="00B8687C"/>
    <w:rsid w:val="00B875E2"/>
    <w:rsid w:val="00B903AE"/>
    <w:rsid w:val="00B90964"/>
    <w:rsid w:val="00B92F73"/>
    <w:rsid w:val="00BA53BC"/>
    <w:rsid w:val="00BB01ED"/>
    <w:rsid w:val="00BB06B9"/>
    <w:rsid w:val="00BB1CBF"/>
    <w:rsid w:val="00BB1F4B"/>
    <w:rsid w:val="00BB43A6"/>
    <w:rsid w:val="00BB5833"/>
    <w:rsid w:val="00BB596A"/>
    <w:rsid w:val="00BB7C3A"/>
    <w:rsid w:val="00BC1261"/>
    <w:rsid w:val="00BC1614"/>
    <w:rsid w:val="00BC4212"/>
    <w:rsid w:val="00BD1B7A"/>
    <w:rsid w:val="00BD2E61"/>
    <w:rsid w:val="00BD3021"/>
    <w:rsid w:val="00BD6F06"/>
    <w:rsid w:val="00BE04FB"/>
    <w:rsid w:val="00BE190E"/>
    <w:rsid w:val="00C00490"/>
    <w:rsid w:val="00C021C7"/>
    <w:rsid w:val="00C02424"/>
    <w:rsid w:val="00C066B9"/>
    <w:rsid w:val="00C106DA"/>
    <w:rsid w:val="00C156EA"/>
    <w:rsid w:val="00C170B6"/>
    <w:rsid w:val="00C202A6"/>
    <w:rsid w:val="00C21617"/>
    <w:rsid w:val="00C25ED7"/>
    <w:rsid w:val="00C334F5"/>
    <w:rsid w:val="00C379C0"/>
    <w:rsid w:val="00C42960"/>
    <w:rsid w:val="00C431CA"/>
    <w:rsid w:val="00C44991"/>
    <w:rsid w:val="00C45616"/>
    <w:rsid w:val="00C669C7"/>
    <w:rsid w:val="00C70406"/>
    <w:rsid w:val="00C73098"/>
    <w:rsid w:val="00C77FAB"/>
    <w:rsid w:val="00C810E2"/>
    <w:rsid w:val="00C84234"/>
    <w:rsid w:val="00C84640"/>
    <w:rsid w:val="00C84D95"/>
    <w:rsid w:val="00C954F0"/>
    <w:rsid w:val="00C96EB0"/>
    <w:rsid w:val="00CA1E8F"/>
    <w:rsid w:val="00CA4BCA"/>
    <w:rsid w:val="00CA5C05"/>
    <w:rsid w:val="00CA6E9D"/>
    <w:rsid w:val="00CB105B"/>
    <w:rsid w:val="00CB61C1"/>
    <w:rsid w:val="00CB69B4"/>
    <w:rsid w:val="00CC046E"/>
    <w:rsid w:val="00CC5F34"/>
    <w:rsid w:val="00CC6690"/>
    <w:rsid w:val="00CC7616"/>
    <w:rsid w:val="00CD36E1"/>
    <w:rsid w:val="00CD5699"/>
    <w:rsid w:val="00CF0D50"/>
    <w:rsid w:val="00CF2A8F"/>
    <w:rsid w:val="00CF4028"/>
    <w:rsid w:val="00D04715"/>
    <w:rsid w:val="00D061C5"/>
    <w:rsid w:val="00D06A4B"/>
    <w:rsid w:val="00D10878"/>
    <w:rsid w:val="00D10CFF"/>
    <w:rsid w:val="00D11B95"/>
    <w:rsid w:val="00D16383"/>
    <w:rsid w:val="00D22B6A"/>
    <w:rsid w:val="00D26897"/>
    <w:rsid w:val="00D26946"/>
    <w:rsid w:val="00D35038"/>
    <w:rsid w:val="00D352B5"/>
    <w:rsid w:val="00D3535A"/>
    <w:rsid w:val="00D62B5B"/>
    <w:rsid w:val="00D63716"/>
    <w:rsid w:val="00D654AA"/>
    <w:rsid w:val="00D72959"/>
    <w:rsid w:val="00D7370A"/>
    <w:rsid w:val="00D76284"/>
    <w:rsid w:val="00D76668"/>
    <w:rsid w:val="00D77FD5"/>
    <w:rsid w:val="00D81FA3"/>
    <w:rsid w:val="00D84572"/>
    <w:rsid w:val="00D8793A"/>
    <w:rsid w:val="00D95D7B"/>
    <w:rsid w:val="00DB04B5"/>
    <w:rsid w:val="00DB2315"/>
    <w:rsid w:val="00DB39BB"/>
    <w:rsid w:val="00DB6BF7"/>
    <w:rsid w:val="00DC2D14"/>
    <w:rsid w:val="00DC60CE"/>
    <w:rsid w:val="00DD147B"/>
    <w:rsid w:val="00DD1826"/>
    <w:rsid w:val="00DD45DB"/>
    <w:rsid w:val="00DD4F16"/>
    <w:rsid w:val="00DD5518"/>
    <w:rsid w:val="00DD6AFD"/>
    <w:rsid w:val="00DF47D0"/>
    <w:rsid w:val="00E16AEF"/>
    <w:rsid w:val="00E20F0B"/>
    <w:rsid w:val="00E244F9"/>
    <w:rsid w:val="00E26546"/>
    <w:rsid w:val="00E30739"/>
    <w:rsid w:val="00E3408A"/>
    <w:rsid w:val="00E37406"/>
    <w:rsid w:val="00E437FB"/>
    <w:rsid w:val="00E46D26"/>
    <w:rsid w:val="00E46E4E"/>
    <w:rsid w:val="00E50469"/>
    <w:rsid w:val="00E53A66"/>
    <w:rsid w:val="00E56711"/>
    <w:rsid w:val="00E56B2E"/>
    <w:rsid w:val="00E64252"/>
    <w:rsid w:val="00E64935"/>
    <w:rsid w:val="00E67B93"/>
    <w:rsid w:val="00E70E98"/>
    <w:rsid w:val="00E71754"/>
    <w:rsid w:val="00E7700C"/>
    <w:rsid w:val="00E8404E"/>
    <w:rsid w:val="00E85A19"/>
    <w:rsid w:val="00EA0183"/>
    <w:rsid w:val="00EA098D"/>
    <w:rsid w:val="00EA0A4E"/>
    <w:rsid w:val="00EB36C2"/>
    <w:rsid w:val="00EB7312"/>
    <w:rsid w:val="00EB7EE9"/>
    <w:rsid w:val="00EC04E5"/>
    <w:rsid w:val="00EC190D"/>
    <w:rsid w:val="00ED1CF1"/>
    <w:rsid w:val="00EE0E44"/>
    <w:rsid w:val="00EF1A4B"/>
    <w:rsid w:val="00EF3CFF"/>
    <w:rsid w:val="00EF6210"/>
    <w:rsid w:val="00F00F0A"/>
    <w:rsid w:val="00F048D4"/>
    <w:rsid w:val="00F05989"/>
    <w:rsid w:val="00F05A36"/>
    <w:rsid w:val="00F07F6C"/>
    <w:rsid w:val="00F07F79"/>
    <w:rsid w:val="00F16B8C"/>
    <w:rsid w:val="00F277A1"/>
    <w:rsid w:val="00F308B6"/>
    <w:rsid w:val="00F32914"/>
    <w:rsid w:val="00F3362C"/>
    <w:rsid w:val="00F3546B"/>
    <w:rsid w:val="00F36323"/>
    <w:rsid w:val="00F40BBC"/>
    <w:rsid w:val="00F453A4"/>
    <w:rsid w:val="00F629A2"/>
    <w:rsid w:val="00F640F7"/>
    <w:rsid w:val="00F6791B"/>
    <w:rsid w:val="00F75267"/>
    <w:rsid w:val="00F759D3"/>
    <w:rsid w:val="00F81F27"/>
    <w:rsid w:val="00F8299C"/>
    <w:rsid w:val="00F82A62"/>
    <w:rsid w:val="00F83813"/>
    <w:rsid w:val="00F86290"/>
    <w:rsid w:val="00F92B93"/>
    <w:rsid w:val="00F96D84"/>
    <w:rsid w:val="00FA0834"/>
    <w:rsid w:val="00FA39DB"/>
    <w:rsid w:val="00FA70FA"/>
    <w:rsid w:val="00FB4788"/>
    <w:rsid w:val="00FB679B"/>
    <w:rsid w:val="00FC310E"/>
    <w:rsid w:val="00FC4EE9"/>
    <w:rsid w:val="00FC6DED"/>
    <w:rsid w:val="00FC7095"/>
    <w:rsid w:val="00FD3E3B"/>
    <w:rsid w:val="00FD3FD3"/>
    <w:rsid w:val="00FD5570"/>
    <w:rsid w:val="00FD656D"/>
    <w:rsid w:val="00FE058E"/>
    <w:rsid w:val="00FE19C4"/>
    <w:rsid w:val="00FE288D"/>
    <w:rsid w:val="00FE74D5"/>
    <w:rsid w:val="00FF0020"/>
    <w:rsid w:val="00FF337F"/>
    <w:rsid w:val="00FF34D2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103618D"/>
  <w15:docId w15:val="{4726D6FE-7156-4820-839D-480B411D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2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29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5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5877"/>
  </w:style>
  <w:style w:type="paragraph" w:styleId="a8">
    <w:name w:val="footer"/>
    <w:basedOn w:val="a"/>
    <w:link w:val="a9"/>
    <w:uiPriority w:val="99"/>
    <w:unhideWhenUsed/>
    <w:rsid w:val="009458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2D87-D3D7-4D29-901F-080FDD05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添　優子</dc:creator>
  <cp:keywords/>
  <dc:description/>
  <cp:lastModifiedBy>田島　希望</cp:lastModifiedBy>
  <cp:revision>22</cp:revision>
  <cp:lastPrinted>2024-09-17T09:30:00Z</cp:lastPrinted>
  <dcterms:created xsi:type="dcterms:W3CDTF">2020-10-26T08:45:00Z</dcterms:created>
  <dcterms:modified xsi:type="dcterms:W3CDTF">2025-11-19T10:17:00Z</dcterms:modified>
</cp:coreProperties>
</file>